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F4" w:rsidRPr="00B13D76" w:rsidRDefault="009D08F4" w:rsidP="00B51C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F4" w:rsidRPr="00B13D76" w:rsidRDefault="009D08F4" w:rsidP="00B51C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D08F4" w:rsidRPr="00B13D76" w:rsidRDefault="009D08F4" w:rsidP="00B51C1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9D08F4" w:rsidRPr="00B13D76" w:rsidRDefault="009D08F4" w:rsidP="00B51C1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b/>
          <w:sz w:val="24"/>
          <w:szCs w:val="24"/>
          <w:lang w:eastAsia="ru-RU"/>
        </w:rPr>
        <w:t>КЕЖЕМСКИЙ РА</w:t>
      </w:r>
      <w:r w:rsidR="00D20A99" w:rsidRPr="00B13D76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B13D76">
        <w:rPr>
          <w:rFonts w:ascii="Arial" w:eastAsia="Times New Roman" w:hAnsi="Arial" w:cs="Arial"/>
          <w:b/>
          <w:sz w:val="24"/>
          <w:szCs w:val="24"/>
          <w:lang w:eastAsia="ru-RU"/>
        </w:rPr>
        <w:t>ОН</w:t>
      </w:r>
    </w:p>
    <w:p w:rsidR="009D08F4" w:rsidRPr="00B13D76" w:rsidRDefault="009D08F4" w:rsidP="00B51C1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b/>
          <w:sz w:val="24"/>
          <w:szCs w:val="24"/>
          <w:lang w:eastAsia="ru-RU"/>
        </w:rPr>
        <w:t>ТАГАРСКИЙ СЕЛЬСКИЙ СОВЕТ ДЕПУТАТОВ</w:t>
      </w:r>
    </w:p>
    <w:p w:rsidR="009D08F4" w:rsidRPr="00B13D76" w:rsidRDefault="009D08F4" w:rsidP="00B51C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8F4" w:rsidRPr="00B13D76" w:rsidRDefault="009D08F4" w:rsidP="00B51C1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9D08F4" w:rsidRPr="00B13D76" w:rsidRDefault="009D08F4" w:rsidP="00B51C1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8F4" w:rsidRPr="00B13D76" w:rsidRDefault="009D08F4" w:rsidP="00B51C1A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60740" w:rsidRPr="00B13D7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1C1A" w:rsidRPr="00B13D7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51C1A" w:rsidRPr="00B13D76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B51C1A" w:rsidRPr="00B13D7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ab/>
        <w:t>д. Тагара</w:t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</w:t>
      </w:r>
      <w:r w:rsidR="00B13D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51C1A" w:rsidRPr="00B13D7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B51C1A" w:rsidRPr="00B13D76">
        <w:rPr>
          <w:rFonts w:ascii="Arial" w:eastAsia="Times New Roman" w:hAnsi="Arial" w:cs="Arial"/>
          <w:sz w:val="24"/>
          <w:szCs w:val="24"/>
          <w:lang w:eastAsia="ru-RU"/>
        </w:rPr>
        <w:t>21</w:t>
      </w:r>
    </w:p>
    <w:p w:rsidR="009D08F4" w:rsidRPr="00B13D76" w:rsidRDefault="009D08F4" w:rsidP="00B51C1A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9D08F4" w:rsidRPr="00B13D76" w:rsidTr="009128BC">
        <w:trPr>
          <w:trHeight w:val="741"/>
        </w:trPr>
        <w:tc>
          <w:tcPr>
            <w:tcW w:w="7905" w:type="dxa"/>
          </w:tcPr>
          <w:p w:rsidR="009D08F4" w:rsidRPr="00B13D76" w:rsidRDefault="009D08F4" w:rsidP="00B51C1A">
            <w:pPr>
              <w:keepNext/>
              <w:ind w:right="-108"/>
              <w:jc w:val="both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B13D76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О внесении изменений в Решение Тагарского сельского Совета депутатов </w:t>
            </w:r>
            <w:r w:rsidR="004F5F2D" w:rsidRPr="00B13D76">
              <w:rPr>
                <w:rFonts w:ascii="Arial" w:hAnsi="Arial" w:cs="Arial"/>
                <w:color w:val="000000"/>
                <w:sz w:val="24"/>
                <w:szCs w:val="24"/>
              </w:rPr>
              <w:t>от 23.12.2020 № 6-17 "О бюджете Тагарского сельсовета на 2021 год и плановый период 2022-2023 годов</w:t>
            </w:r>
            <w:r w:rsidRPr="004F5F2D">
              <w:rPr>
                <w:rFonts w:ascii="Arial" w:hAnsi="Arial" w:cs="Arial"/>
                <w:bCs/>
                <w:kern w:val="32"/>
                <w:sz w:val="24"/>
                <w:szCs w:val="24"/>
              </w:rPr>
              <w:t>»</w:t>
            </w:r>
          </w:p>
        </w:tc>
      </w:tr>
    </w:tbl>
    <w:p w:rsidR="009D08F4" w:rsidRPr="00B13D76" w:rsidRDefault="009D08F4" w:rsidP="00B51C1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8F4" w:rsidRPr="00B13D76" w:rsidRDefault="009D08F4" w:rsidP="00B51C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31, 33 Устава Тагарского сельсовета, Тагарский сельский Совет депутатов </w:t>
      </w:r>
      <w:r w:rsidRPr="00B13D76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D08F4" w:rsidRPr="004F4B1C" w:rsidRDefault="009D08F4" w:rsidP="004F4B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1. Внести в Решение Тагарског</w:t>
      </w:r>
      <w:r w:rsidR="004F4B1C">
        <w:rPr>
          <w:rFonts w:ascii="Arial" w:eastAsia="Times New Roman" w:hAnsi="Arial" w:cs="Arial"/>
          <w:sz w:val="24"/>
          <w:szCs w:val="24"/>
          <w:lang w:eastAsia="ru-RU"/>
        </w:rPr>
        <w:t xml:space="preserve">о сельского Совета депутатов </w:t>
      </w:r>
      <w:r w:rsidR="004F4B1C" w:rsidRPr="00B13D76">
        <w:rPr>
          <w:rFonts w:ascii="Arial" w:eastAsia="Times New Roman" w:hAnsi="Arial" w:cs="Arial"/>
          <w:color w:val="000000"/>
          <w:sz w:val="24"/>
          <w:szCs w:val="24"/>
        </w:rPr>
        <w:t>от 23.12.2020 № 6-17 "О бюджете Тагарского сельсовета на 2021 год и плановый период 2022-2023 годов</w:t>
      </w:r>
      <w:r w:rsidRPr="004F4B1C">
        <w:rPr>
          <w:rFonts w:ascii="Arial" w:eastAsia="Times New Roman" w:hAnsi="Arial" w:cs="Arial"/>
          <w:sz w:val="24"/>
          <w:szCs w:val="24"/>
          <w:lang w:eastAsia="ru-RU"/>
        </w:rPr>
        <w:t>» («Вести Тагары» 20</w:t>
      </w:r>
      <w:r w:rsidR="004F4B1C" w:rsidRPr="004F4B1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4F4B1C">
        <w:rPr>
          <w:rFonts w:ascii="Arial" w:eastAsia="Times New Roman" w:hAnsi="Arial" w:cs="Arial"/>
          <w:sz w:val="24"/>
          <w:szCs w:val="24"/>
          <w:lang w:eastAsia="ru-RU"/>
        </w:rPr>
        <w:t>, 2</w:t>
      </w:r>
      <w:r w:rsidR="004F4B1C" w:rsidRPr="004F4B1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F4B1C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F41903" w:rsidRPr="004F4B1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  <w:bookmarkStart w:id="0" w:name="_Hlk349476639"/>
    </w:p>
    <w:p w:rsidR="008F7DDE" w:rsidRPr="00B13D76" w:rsidRDefault="00EE2412" w:rsidP="00B51C1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4F4B1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0A99"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Решению изложить в новой редакции согласно приложению № 1 к настоящему Решению.</w:t>
      </w:r>
    </w:p>
    <w:p w:rsidR="009D08F4" w:rsidRPr="00B13D76" w:rsidRDefault="009D08F4" w:rsidP="00B51C1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4F4B1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изложить в новой редакции согласно приложению № 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9D08F4" w:rsidRPr="00B13D76" w:rsidRDefault="009D08F4" w:rsidP="00B51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4F4B1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изложить в новой редакции согласно приложению № 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9D08F4" w:rsidRPr="00B13D76" w:rsidRDefault="009D08F4" w:rsidP="00B51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4F4B1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изложить в новой редакции согласно приложению № 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9D08F4" w:rsidRPr="00B13D76" w:rsidRDefault="009D08F4" w:rsidP="00B51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5</w:t>
      </w:r>
      <w:bookmarkStart w:id="1" w:name="_GoBack"/>
      <w:bookmarkEnd w:id="1"/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4F4B1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изложить в новой редакции согласно приложению № </w:t>
      </w:r>
      <w:r w:rsidR="008F7DDE" w:rsidRPr="00B13D7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4F4B1C" w:rsidRPr="00B13D76" w:rsidRDefault="004F4B1C" w:rsidP="004F4B1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9D08F4" w:rsidRPr="00B13D76" w:rsidRDefault="009D08F4" w:rsidP="00B51C1A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>2. Решение вступает в силу со дня, следующего за днем его официального опубликования в газете «Вести Тагары».</w:t>
      </w:r>
    </w:p>
    <w:bookmarkEnd w:id="0"/>
    <w:p w:rsidR="009D08F4" w:rsidRPr="00B13D76" w:rsidRDefault="009D08F4" w:rsidP="00B51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13D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планово-бюджетную комиссию Тагарского сельского Совета депутатов (О.В.</w:t>
      </w:r>
      <w:r w:rsidR="002451C8" w:rsidRPr="00B13D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3D76">
        <w:rPr>
          <w:rFonts w:ascii="Arial" w:eastAsia="Times New Roman" w:hAnsi="Arial" w:cs="Arial"/>
          <w:sz w:val="24"/>
          <w:szCs w:val="24"/>
          <w:lang w:eastAsia="ru-RU"/>
        </w:rPr>
        <w:t>Грига).</w:t>
      </w:r>
    </w:p>
    <w:tbl>
      <w:tblPr>
        <w:tblStyle w:val="1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0"/>
        <w:gridCol w:w="3976"/>
      </w:tblGrid>
      <w:tr w:rsidR="009D08F4" w:rsidRPr="00B13D76" w:rsidTr="009128BC">
        <w:trPr>
          <w:trHeight w:val="807"/>
        </w:trPr>
        <w:tc>
          <w:tcPr>
            <w:tcW w:w="2452" w:type="pct"/>
          </w:tcPr>
          <w:p w:rsidR="009D08F4" w:rsidRDefault="009D08F4" w:rsidP="00B51C1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4F4B1C" w:rsidRPr="00B13D76" w:rsidRDefault="004F4B1C" w:rsidP="00B51C1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9D08F4" w:rsidRPr="00B13D76" w:rsidRDefault="009D08F4" w:rsidP="00B51C1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13D76">
              <w:rPr>
                <w:rFonts w:ascii="Arial" w:hAnsi="Arial" w:cs="Arial"/>
                <w:sz w:val="24"/>
                <w:szCs w:val="24"/>
              </w:rPr>
              <w:t>Глава Тагарского сельсовета</w:t>
            </w:r>
          </w:p>
          <w:p w:rsidR="009D08F4" w:rsidRPr="00B13D76" w:rsidRDefault="009D08F4" w:rsidP="00B51C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7248D" w:rsidRPr="00B13D76" w:rsidRDefault="0067248D" w:rsidP="00B5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08F4" w:rsidRPr="00B13D76" w:rsidRDefault="009D08F4" w:rsidP="00B5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D76">
              <w:rPr>
                <w:rFonts w:ascii="Arial" w:hAnsi="Arial" w:cs="Arial"/>
                <w:sz w:val="24"/>
                <w:szCs w:val="24"/>
              </w:rPr>
              <w:t>Е.Н. Антонов</w:t>
            </w:r>
          </w:p>
        </w:tc>
        <w:tc>
          <w:tcPr>
            <w:tcW w:w="449" w:type="pct"/>
          </w:tcPr>
          <w:p w:rsidR="009D08F4" w:rsidRPr="00B13D76" w:rsidRDefault="009D08F4" w:rsidP="00B51C1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08F4" w:rsidRPr="00B13D76" w:rsidRDefault="009D08F4" w:rsidP="00B51C1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08F4" w:rsidRPr="00B13D76" w:rsidRDefault="009D08F4" w:rsidP="00B5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08F4" w:rsidRPr="00B13D76" w:rsidRDefault="009D08F4" w:rsidP="00B5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pct"/>
          </w:tcPr>
          <w:p w:rsidR="009D08F4" w:rsidRDefault="009D08F4" w:rsidP="00B51C1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B1C" w:rsidRPr="00B13D76" w:rsidRDefault="004F4B1C" w:rsidP="00B51C1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8F4" w:rsidRPr="00B13D76" w:rsidRDefault="00D91836" w:rsidP="00B51C1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D76">
              <w:rPr>
                <w:rFonts w:ascii="Arial" w:hAnsi="Arial" w:cs="Arial"/>
                <w:sz w:val="24"/>
                <w:szCs w:val="24"/>
              </w:rPr>
              <w:t>П</w:t>
            </w:r>
            <w:r w:rsidR="009D08F4" w:rsidRPr="00B13D76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C60740" w:rsidRPr="00B13D76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="009D08F4" w:rsidRPr="00B13D76">
              <w:rPr>
                <w:rFonts w:ascii="Arial" w:hAnsi="Arial" w:cs="Arial"/>
                <w:sz w:val="24"/>
                <w:szCs w:val="24"/>
              </w:rPr>
              <w:t>Тагарского сельского Совета депутатов</w:t>
            </w:r>
          </w:p>
          <w:p w:rsidR="0067248D" w:rsidRPr="00B13D76" w:rsidRDefault="0067248D" w:rsidP="00B51C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08F4" w:rsidRPr="00B13D76" w:rsidRDefault="00C40FA7" w:rsidP="00B51C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D76">
              <w:rPr>
                <w:rFonts w:ascii="Arial" w:hAnsi="Arial" w:cs="Arial"/>
                <w:sz w:val="24"/>
                <w:szCs w:val="24"/>
              </w:rPr>
              <w:t>Л.А. Архипова</w:t>
            </w:r>
          </w:p>
        </w:tc>
      </w:tr>
    </w:tbl>
    <w:p w:rsidR="00B13D76" w:rsidRPr="00B13D76" w:rsidRDefault="00B13D76" w:rsidP="00B13D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13D76" w:rsidRPr="00B13D76" w:rsidSect="00B13D76">
          <w:footnotePr>
            <w:numRestart w:val="eachPage"/>
          </w:footnotePr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3750" w:type="dxa"/>
        <w:tblInd w:w="250" w:type="dxa"/>
        <w:tblLook w:val="04A0"/>
      </w:tblPr>
      <w:tblGrid>
        <w:gridCol w:w="2551"/>
        <w:gridCol w:w="851"/>
        <w:gridCol w:w="1669"/>
        <w:gridCol w:w="1420"/>
        <w:gridCol w:w="2014"/>
        <w:gridCol w:w="1701"/>
        <w:gridCol w:w="1701"/>
        <w:gridCol w:w="1843"/>
      </w:tblGrid>
      <w:tr w:rsidR="00B13D76" w:rsidRPr="00B13D76" w:rsidTr="002456F9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 w:val="restart"/>
            <w:shd w:val="clear" w:color="auto" w:fill="auto"/>
            <w:vAlign w:val="bottom"/>
            <w:hideMark/>
          </w:tcPr>
          <w:p w:rsidR="002456F9" w:rsidRDefault="00B13D76" w:rsidP="00245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2456F9" w:rsidRDefault="00B13D76" w:rsidP="00245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</w:t>
            </w:r>
            <w:r w:rsidR="002456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го сельского Совета депутатов</w:t>
            </w:r>
          </w:p>
          <w:p w:rsidR="00B13D76" w:rsidRPr="00B13D76" w:rsidRDefault="00B13D76" w:rsidP="00245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 w:rsidR="002456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2456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456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2456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-21 "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 w:rsidR="002456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ении изменений 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B13D76" w:rsidTr="002456F9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2456F9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2456F9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2456F9">
        <w:trPr>
          <w:trHeight w:val="645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2456F9">
        <w:trPr>
          <w:trHeight w:val="138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shd w:val="clear" w:color="auto" w:fill="auto"/>
            <w:vAlign w:val="bottom"/>
            <w:hideMark/>
          </w:tcPr>
          <w:p w:rsidR="002456F9" w:rsidRDefault="00B13D76" w:rsidP="00245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2456F9" w:rsidRDefault="00B13D76" w:rsidP="00245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Тагарского сельского Совета депутатов </w:t>
            </w:r>
          </w:p>
          <w:p w:rsidR="00B13D76" w:rsidRPr="00B13D76" w:rsidRDefault="00B13D76" w:rsidP="00245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3.12.2020 № 6-17 "О бюджете Тагарского сельсовета на 2021 год и плановый период 2022-2023 годов"</w:t>
            </w:r>
          </w:p>
        </w:tc>
      </w:tr>
      <w:tr w:rsidR="00B13D76" w:rsidRPr="00B13D76" w:rsidTr="002456F9">
        <w:trPr>
          <w:trHeight w:val="1050"/>
        </w:trPr>
        <w:tc>
          <w:tcPr>
            <w:tcW w:w="1375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  <w:r w:rsidR="0024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бюджета Тагарского сельсовета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ежемс</w:t>
            </w:r>
            <w:r w:rsidR="0024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ого района Красноярского края на 2021год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плановый период 2022 </w:t>
            </w:r>
            <w:r w:rsidR="0024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3</w:t>
            </w:r>
            <w:r w:rsidR="0024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дов</w:t>
            </w:r>
          </w:p>
          <w:p w:rsidR="002456F9" w:rsidRPr="00B13D76" w:rsidRDefault="002456F9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D76" w:rsidRPr="00B13D76" w:rsidTr="002456F9">
        <w:trPr>
          <w:trHeight w:val="10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кода группы, подгруппы, статьи, вида источник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2021 г (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2022 г (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2023 г (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B13D76" w:rsidRPr="00B13D76" w:rsidTr="0041204F">
        <w:trPr>
          <w:trHeight w:val="562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801 01 05 00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,61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13D76" w:rsidRPr="00B13D76" w:rsidTr="0041204F">
        <w:trPr>
          <w:trHeight w:val="41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801 01 05 02 00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2456F9">
        <w:trPr>
          <w:trHeight w:val="41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01 05 02 01 00 0000 5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2456F9">
        <w:trPr>
          <w:trHeight w:val="546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01 05 02 01 00 0000 5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41204F">
        <w:trPr>
          <w:trHeight w:val="40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1 01 05 02 01 10 0000 510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55,7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41204F">
        <w:trPr>
          <w:trHeight w:val="40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801 01 05 00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41204F">
        <w:trPr>
          <w:trHeight w:val="2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 01 05 02 01 00 0000 6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41204F">
        <w:trPr>
          <w:trHeight w:val="432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01 05 02 01 00 0000 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41204F">
        <w:trPr>
          <w:trHeight w:val="411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01 05 02 01 10 0000 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492,71610</w:t>
            </w:r>
          </w:p>
        </w:tc>
      </w:tr>
      <w:tr w:rsidR="00B13D76" w:rsidRPr="00B13D76" w:rsidTr="002456F9">
        <w:trPr>
          <w:trHeight w:val="315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</w:tbl>
    <w:p w:rsidR="00B13D76" w:rsidRPr="00B13D76" w:rsidRDefault="00B13D76" w:rsidP="00B13D76">
      <w:pPr>
        <w:rPr>
          <w:rFonts w:ascii="Arial" w:hAnsi="Arial" w:cs="Arial"/>
          <w:sz w:val="24"/>
          <w:szCs w:val="24"/>
        </w:rPr>
      </w:pPr>
    </w:p>
    <w:p w:rsidR="00B13D76" w:rsidRPr="00B13D76" w:rsidRDefault="00B13D76" w:rsidP="00B13D76">
      <w:pPr>
        <w:rPr>
          <w:rFonts w:ascii="Arial" w:hAnsi="Arial" w:cs="Arial"/>
          <w:sz w:val="24"/>
          <w:szCs w:val="24"/>
        </w:rPr>
      </w:pPr>
    </w:p>
    <w:p w:rsidR="00B13D76" w:rsidRPr="00B13D76" w:rsidRDefault="00B13D76" w:rsidP="00B13D76">
      <w:pPr>
        <w:rPr>
          <w:rFonts w:ascii="Arial" w:hAnsi="Arial" w:cs="Arial"/>
          <w:sz w:val="24"/>
          <w:szCs w:val="24"/>
        </w:rPr>
      </w:pPr>
    </w:p>
    <w:p w:rsidR="00B13D76" w:rsidRDefault="00B13D76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Default="0041204F" w:rsidP="00B13D76">
      <w:pPr>
        <w:rPr>
          <w:rFonts w:ascii="Arial" w:hAnsi="Arial" w:cs="Arial"/>
          <w:sz w:val="24"/>
          <w:szCs w:val="24"/>
        </w:rPr>
      </w:pPr>
    </w:p>
    <w:p w:rsidR="0041204F" w:rsidRPr="00B13D76" w:rsidRDefault="0041204F" w:rsidP="00B13D76">
      <w:pPr>
        <w:rPr>
          <w:rFonts w:ascii="Arial" w:hAnsi="Arial" w:cs="Arial"/>
          <w:sz w:val="24"/>
          <w:szCs w:val="24"/>
        </w:rPr>
      </w:pPr>
    </w:p>
    <w:tbl>
      <w:tblPr>
        <w:tblW w:w="13763" w:type="dxa"/>
        <w:tblInd w:w="95" w:type="dxa"/>
        <w:tblLayout w:type="fixed"/>
        <w:tblLook w:val="04A0"/>
      </w:tblPr>
      <w:tblGrid>
        <w:gridCol w:w="580"/>
        <w:gridCol w:w="60"/>
        <w:gridCol w:w="5610"/>
        <w:gridCol w:w="2268"/>
        <w:gridCol w:w="1418"/>
        <w:gridCol w:w="945"/>
        <w:gridCol w:w="609"/>
        <w:gridCol w:w="236"/>
        <w:gridCol w:w="1754"/>
        <w:gridCol w:w="283"/>
      </w:tblGrid>
      <w:tr w:rsidR="00B13D76" w:rsidRPr="00B13D76" w:rsidTr="0041204F">
        <w:trPr>
          <w:gridAfter w:val="1"/>
          <w:wAfter w:w="283" w:type="dxa"/>
          <w:trHeight w:val="300"/>
        </w:trPr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vMerge w:val="restart"/>
            <w:shd w:val="clear" w:color="auto" w:fill="auto"/>
            <w:vAlign w:val="bottom"/>
            <w:hideMark/>
          </w:tcPr>
          <w:p w:rsidR="0041204F" w:rsidRDefault="00B13D7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41204F" w:rsidRDefault="0041204F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го сельского Совета депутатов</w:t>
            </w:r>
          </w:p>
          <w:p w:rsidR="00B13D76" w:rsidRDefault="0041204F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-21 "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ении изменений 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 Тагарского сельского Совета депутатов от 23.12.2020 № 6-17 "О бюджете Тагарского сельсовета на 2021 год и плановый период 2022-2023 год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  <w:p w:rsidR="0041204F" w:rsidRPr="00B13D76" w:rsidRDefault="0041204F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41204F">
        <w:trPr>
          <w:gridAfter w:val="1"/>
          <w:wAfter w:w="283" w:type="dxa"/>
          <w:trHeight w:val="300"/>
        </w:trPr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41204F">
        <w:trPr>
          <w:gridAfter w:val="1"/>
          <w:wAfter w:w="283" w:type="dxa"/>
          <w:trHeight w:val="300"/>
        </w:trPr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41204F">
        <w:trPr>
          <w:gridAfter w:val="1"/>
          <w:wAfter w:w="283" w:type="dxa"/>
          <w:trHeight w:val="300"/>
        </w:trPr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41204F">
        <w:trPr>
          <w:gridAfter w:val="1"/>
          <w:wAfter w:w="283" w:type="dxa"/>
          <w:trHeight w:val="1050"/>
        </w:trPr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bottom"/>
            <w:hideMark/>
          </w:tcPr>
          <w:p w:rsidR="0041204F" w:rsidRDefault="00B13D7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B13D76" w:rsidRPr="00B13D76" w:rsidRDefault="00B13D76" w:rsidP="00412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B13D76" w:rsidTr="0041204F">
        <w:trPr>
          <w:gridAfter w:val="1"/>
          <w:wAfter w:w="283" w:type="dxa"/>
          <w:trHeight w:val="720"/>
        </w:trPr>
        <w:tc>
          <w:tcPr>
            <w:tcW w:w="13480" w:type="dxa"/>
            <w:gridSpan w:val="9"/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Главные администраторы доходов бюджета Тагарского сельсовета Кежемского района </w:t>
            </w:r>
            <w:r w:rsidR="004120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расноярского края на 2021 год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плановый период 2022-2023</w:t>
            </w:r>
            <w:r w:rsidR="004120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B13D76" w:rsidRPr="00B13D76" w:rsidTr="0041204F">
        <w:trPr>
          <w:gridAfter w:val="2"/>
          <w:wAfter w:w="203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D76" w:rsidRPr="00B13D76" w:rsidTr="0041204F">
        <w:trPr>
          <w:trHeight w:val="8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</w:tr>
      <w:tr w:rsidR="00B13D76" w:rsidRPr="00B13D76" w:rsidTr="0041204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13D76" w:rsidRPr="00B13D76" w:rsidTr="0041204F">
        <w:trPr>
          <w:trHeight w:val="7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дминистрация Тагарского сельсовета Кежемского района Красноя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D76" w:rsidRPr="00B13D76" w:rsidTr="0041204F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управления, уполномоченными в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ответствии с законодательными акт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ми Российской  Федерации на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</w:t>
            </w:r>
            <w:r w:rsidR="00412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шение нотариальных действий (сумма платежа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расчеты, недоимка и задолженность по соответствующему платежу, в том числе по отмененному)</w:t>
            </w:r>
            <w:r w:rsidR="00412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08 04 020 01 1000 110</w:t>
            </w:r>
          </w:p>
        </w:tc>
      </w:tr>
      <w:tr w:rsidR="00B13D76" w:rsidRPr="00B13D76" w:rsidTr="0041204F">
        <w:trPr>
          <w:trHeight w:val="13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</w:t>
            </w:r>
            <w:r w:rsidR="00412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шение нотариальных действий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и и проценты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08 04 020 01 2000 110</w:t>
            </w:r>
          </w:p>
        </w:tc>
      </w:tr>
      <w:tr w:rsidR="00B13D76" w:rsidRPr="00B13D76" w:rsidTr="0041204F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</w:t>
            </w:r>
            <w:r w:rsidR="00412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шение нотариальных действий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08 04 020 01 3000 110</w:t>
            </w:r>
          </w:p>
        </w:tc>
      </w:tr>
      <w:tr w:rsidR="00B13D76" w:rsidRPr="00B13D76" w:rsidTr="0041204F">
        <w:trPr>
          <w:trHeight w:val="10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08 04 020 01 4000 110</w:t>
            </w:r>
          </w:p>
        </w:tc>
      </w:tr>
      <w:tr w:rsidR="00B13D76" w:rsidRPr="00B13D76" w:rsidTr="0041204F">
        <w:trPr>
          <w:trHeight w:val="60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1 05 075 10 1100 120</w:t>
            </w:r>
          </w:p>
        </w:tc>
      </w:tr>
      <w:tr w:rsidR="00B13D76" w:rsidRPr="00B13D76" w:rsidTr="00695922">
        <w:trPr>
          <w:trHeight w:val="5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1 05 075 10 2100 120</w:t>
            </w:r>
          </w:p>
        </w:tc>
      </w:tr>
      <w:tr w:rsidR="00B13D76" w:rsidRPr="00B13D76" w:rsidTr="0041204F">
        <w:trPr>
          <w:trHeight w:val="3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3 02 995 10 0000 130</w:t>
            </w:r>
          </w:p>
        </w:tc>
      </w:tr>
      <w:tr w:rsidR="00B13D76" w:rsidRPr="00B13D76" w:rsidTr="00695922">
        <w:trPr>
          <w:trHeight w:val="8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6 02 020 02 0000 140</w:t>
            </w:r>
          </w:p>
        </w:tc>
      </w:tr>
      <w:tr w:rsidR="00B13D76" w:rsidRPr="00B13D76" w:rsidTr="0041204F">
        <w:trPr>
          <w:trHeight w:val="34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7 01 050 10 0000 180</w:t>
            </w:r>
          </w:p>
        </w:tc>
      </w:tr>
      <w:tr w:rsidR="00B13D76" w:rsidRPr="00B13D76" w:rsidTr="0041204F">
        <w:trPr>
          <w:trHeight w:val="39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 бюдже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7 05 050 10 1000 180</w:t>
            </w:r>
          </w:p>
        </w:tc>
      </w:tr>
      <w:tr w:rsidR="00B13D76" w:rsidRPr="00B13D76" w:rsidTr="0041204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 бюдже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7 05 050 10 2000 180</w:t>
            </w:r>
          </w:p>
        </w:tc>
      </w:tr>
      <w:tr w:rsidR="00B13D76" w:rsidRPr="00B13D76" w:rsidTr="0041204F">
        <w:trPr>
          <w:trHeight w:val="39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 бюдже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7 05 050 10 3000 180</w:t>
            </w:r>
          </w:p>
        </w:tc>
      </w:tr>
      <w:tr w:rsidR="00B13D76" w:rsidRPr="00B13D76" w:rsidTr="0041204F">
        <w:trPr>
          <w:trHeight w:val="12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 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18 60 010 10 0000 150</w:t>
            </w:r>
          </w:p>
        </w:tc>
      </w:tr>
      <w:tr w:rsidR="00B13D76" w:rsidRPr="00B13D76" w:rsidTr="0041204F">
        <w:trPr>
          <w:trHeight w:val="2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1204F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</w:t>
            </w:r>
            <w:r w:rsidR="00B13D76"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18 60 020 10 0000 150</w:t>
            </w:r>
          </w:p>
        </w:tc>
      </w:tr>
      <w:tr w:rsidR="00B13D76" w:rsidRPr="00B13D76" w:rsidTr="000404EC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т прочих  остатков субсидий, субвенций и иных 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19 60 010 10 0000 150</w:t>
            </w:r>
          </w:p>
        </w:tc>
      </w:tr>
      <w:tr w:rsidR="00B13D76" w:rsidRPr="00B13D76" w:rsidTr="0041204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16 001 10 0000 150</w:t>
            </w:r>
          </w:p>
        </w:tc>
      </w:tr>
      <w:tr w:rsidR="00B13D76" w:rsidRPr="00B13D76" w:rsidTr="0041204F">
        <w:trPr>
          <w:trHeight w:val="10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 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30 024 10 7514 150</w:t>
            </w:r>
          </w:p>
        </w:tc>
      </w:tr>
      <w:tr w:rsidR="00B13D76" w:rsidRPr="00B13D76" w:rsidTr="0041204F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35 118 10 0000 150</w:t>
            </w:r>
          </w:p>
        </w:tc>
      </w:tr>
      <w:tr w:rsidR="00B13D76" w:rsidRPr="00B13D76" w:rsidTr="0041204F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01 150</w:t>
            </w:r>
          </w:p>
        </w:tc>
      </w:tr>
      <w:tr w:rsidR="00B13D76" w:rsidRPr="00B13D76" w:rsidTr="0041204F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02 150</w:t>
            </w:r>
          </w:p>
        </w:tc>
      </w:tr>
      <w:tr w:rsidR="00B13D76" w:rsidRPr="00B13D76" w:rsidTr="0041204F">
        <w:trPr>
          <w:trHeight w:val="10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08 150</w:t>
            </w:r>
          </w:p>
        </w:tc>
      </w:tr>
      <w:tr w:rsidR="00B13D76" w:rsidRPr="00B13D76" w:rsidTr="0041204F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09 150</w:t>
            </w:r>
          </w:p>
        </w:tc>
      </w:tr>
      <w:tr w:rsidR="00B13D76" w:rsidRPr="00B13D76" w:rsidTr="00695922">
        <w:trPr>
          <w:trHeight w:val="2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бюджетам сельских поселений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ражданами соответствующего населенного пункта, поселения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10 150</w:t>
            </w:r>
          </w:p>
        </w:tc>
      </w:tr>
      <w:tr w:rsidR="00B13D76" w:rsidRPr="00B13D76" w:rsidTr="0041204F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11 150</w:t>
            </w:r>
          </w:p>
        </w:tc>
      </w:tr>
      <w:tr w:rsidR="00B13D76" w:rsidRPr="00B13D76" w:rsidTr="0041204F">
        <w:trPr>
          <w:trHeight w:val="11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развития и укрепления материально-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12 150</w:t>
            </w:r>
          </w:p>
        </w:tc>
      </w:tr>
      <w:tr w:rsidR="00B13D76" w:rsidRPr="00B13D76" w:rsidTr="0041204F">
        <w:trPr>
          <w:trHeight w:val="10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создание условий для развития услуг связи в малочисленных и труднодоступных населенных пунктах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13 150</w:t>
            </w:r>
          </w:p>
        </w:tc>
      </w:tr>
      <w:tr w:rsidR="00B13D76" w:rsidRPr="00B13D76" w:rsidTr="0041204F">
        <w:trPr>
          <w:trHeight w:val="8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 w:rsidR="00412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бюджетам сельских поселений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вышение безопасности дорожного дви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14 150</w:t>
            </w:r>
          </w:p>
        </w:tc>
      </w:tr>
      <w:tr w:rsidR="00B13D76" w:rsidRPr="00B13D76" w:rsidTr="0041204F">
        <w:trPr>
          <w:trHeight w:val="8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 w:rsidR="00412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 бюджетам сельских поселений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вышение безопасности дорожного движения,</w:t>
            </w:r>
            <w:r w:rsidR="00412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чет средств дор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ного фонда Красноя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2 49 999 10 0015 150</w:t>
            </w:r>
          </w:p>
        </w:tc>
      </w:tr>
      <w:tr w:rsidR="00B13D76" w:rsidRPr="00B13D76" w:rsidTr="0041204F">
        <w:trPr>
          <w:trHeight w:val="9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1 14 06 025 10 0000 430</w:t>
            </w:r>
          </w:p>
        </w:tc>
      </w:tr>
      <w:tr w:rsidR="00B13D76" w:rsidRPr="00B13D76" w:rsidTr="0041204F">
        <w:trPr>
          <w:trHeight w:val="6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 2 04 05 099 10 0000 150</w:t>
            </w:r>
          </w:p>
        </w:tc>
      </w:tr>
      <w:tr w:rsidR="00B13D76" w:rsidRPr="00B13D76" w:rsidTr="0041204F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D76" w:rsidRPr="00B13D76" w:rsidTr="0041204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 1 17 01 050 10 0000 180</w:t>
            </w:r>
          </w:p>
        </w:tc>
      </w:tr>
      <w:tr w:rsidR="00B13D76" w:rsidRPr="00B13D76" w:rsidTr="0041204F">
        <w:trPr>
          <w:trHeight w:val="14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процентов за  несвоевременное осуществление такого возврата и процентов начисленных на излишне  взысканные су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 2 08 05 000 10 0000 180</w:t>
            </w:r>
          </w:p>
        </w:tc>
      </w:tr>
    </w:tbl>
    <w:p w:rsidR="0041204F" w:rsidRPr="00B13D76" w:rsidRDefault="0041204F" w:rsidP="00B13D76">
      <w:pPr>
        <w:rPr>
          <w:rFonts w:ascii="Arial" w:hAnsi="Arial" w:cs="Arial"/>
          <w:sz w:val="24"/>
          <w:szCs w:val="24"/>
        </w:rPr>
      </w:pPr>
    </w:p>
    <w:tbl>
      <w:tblPr>
        <w:tblW w:w="13876" w:type="dxa"/>
        <w:tblInd w:w="-18" w:type="dxa"/>
        <w:tblLayout w:type="fixed"/>
        <w:tblLook w:val="04A0"/>
      </w:tblPr>
      <w:tblGrid>
        <w:gridCol w:w="560"/>
        <w:gridCol w:w="199"/>
        <w:gridCol w:w="431"/>
        <w:gridCol w:w="49"/>
        <w:gridCol w:w="287"/>
        <w:gridCol w:w="233"/>
        <w:gridCol w:w="299"/>
        <w:gridCol w:w="89"/>
        <w:gridCol w:w="440"/>
        <w:gridCol w:w="450"/>
        <w:gridCol w:w="169"/>
        <w:gridCol w:w="219"/>
        <w:gridCol w:w="327"/>
        <w:gridCol w:w="201"/>
        <w:gridCol w:w="450"/>
        <w:gridCol w:w="189"/>
        <w:gridCol w:w="644"/>
        <w:gridCol w:w="2545"/>
        <w:gridCol w:w="709"/>
        <w:gridCol w:w="1228"/>
        <w:gridCol w:w="236"/>
        <w:gridCol w:w="378"/>
        <w:gridCol w:w="615"/>
        <w:gridCol w:w="1086"/>
        <w:gridCol w:w="1701"/>
        <w:gridCol w:w="142"/>
      </w:tblGrid>
      <w:tr w:rsidR="00B13D76" w:rsidRPr="00B13D76" w:rsidTr="00695922">
        <w:trPr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vMerge w:val="restart"/>
            <w:shd w:val="clear" w:color="auto" w:fill="auto"/>
            <w:vAlign w:val="bottom"/>
            <w:hideMark/>
          </w:tcPr>
          <w:p w:rsidR="00060EA3" w:rsidRDefault="00B13D76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</w:p>
          <w:p w:rsidR="00B13D76" w:rsidRPr="00B13D76" w:rsidRDefault="00060EA3" w:rsidP="0006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го сельского Совета депутато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-21 "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ении изменений 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 Тагарского сельского Совета депутатов от 23.12.2020 № 6-17 "О бюджете Тагарского сельсовета на 2021 год и плановый период 2022-2023 год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B13D76" w:rsidRPr="00B13D76" w:rsidTr="00695922">
        <w:trPr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695922">
        <w:trPr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695922">
        <w:trPr>
          <w:trHeight w:val="735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695922">
        <w:trPr>
          <w:gridAfter w:val="3"/>
          <w:wAfter w:w="2929" w:type="dxa"/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695922">
        <w:trPr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vMerge w:val="restart"/>
            <w:shd w:val="clear" w:color="auto" w:fill="auto"/>
            <w:vAlign w:val="bottom"/>
            <w:hideMark/>
          </w:tcPr>
          <w:p w:rsidR="00060EA3" w:rsidRDefault="00B13D76" w:rsidP="0006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06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  <w:p w:rsidR="00B13D76" w:rsidRPr="00B13D76" w:rsidRDefault="00B13D76" w:rsidP="0006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B13D76" w:rsidTr="00695922">
        <w:trPr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695922">
        <w:trPr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695922">
        <w:trPr>
          <w:gridAfter w:val="3"/>
          <w:wAfter w:w="2929" w:type="dxa"/>
          <w:trHeight w:val="300"/>
        </w:trPr>
        <w:tc>
          <w:tcPr>
            <w:tcW w:w="759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695922">
        <w:trPr>
          <w:gridAfter w:val="1"/>
          <w:wAfter w:w="142" w:type="dxa"/>
          <w:trHeight w:val="510"/>
        </w:trPr>
        <w:tc>
          <w:tcPr>
            <w:tcW w:w="13734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оходы бюджета Тагарского сельсовета Кежемского района </w:t>
            </w:r>
            <w:r w:rsidR="00060E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расноярского края на 2021 год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плановый период 2022-2023 годов</w:t>
            </w:r>
          </w:p>
        </w:tc>
      </w:tr>
      <w:tr w:rsidR="00B13D76" w:rsidRPr="00B13D76" w:rsidTr="00695922">
        <w:trPr>
          <w:gridAfter w:val="1"/>
          <w:wAfter w:w="142" w:type="dxa"/>
          <w:trHeight w:val="315"/>
        </w:trPr>
        <w:tc>
          <w:tcPr>
            <w:tcW w:w="137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B13D76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 кода классификации доходов бюджет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прогноза доходов бюджета</w:t>
            </w:r>
          </w:p>
        </w:tc>
      </w:tr>
      <w:tr w:rsidR="00695922" w:rsidRPr="00B13D76" w:rsidTr="00695922">
        <w:trPr>
          <w:gridAfter w:val="1"/>
          <w:wAfter w:w="142" w:type="dxa"/>
          <w:trHeight w:val="385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32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695922" w:rsidRPr="00B13D76" w:rsidTr="00695922">
        <w:trPr>
          <w:gridAfter w:val="1"/>
          <w:wAfter w:w="142" w:type="dxa"/>
          <w:trHeight w:val="2673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13D76" w:rsidRPr="00B13D76" w:rsidRDefault="00B13D76" w:rsidP="00695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32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135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1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220,00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135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1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220,00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6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0,00000</w:t>
            </w:r>
          </w:p>
        </w:tc>
      </w:tr>
      <w:tr w:rsidR="00695922" w:rsidRPr="00B13D76" w:rsidTr="00695922">
        <w:trPr>
          <w:gridAfter w:val="1"/>
          <w:wAfter w:w="142" w:type="dxa"/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 статьями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27,227.1 и 228 Налогового Кодекса 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,90000</w:t>
            </w:r>
          </w:p>
        </w:tc>
      </w:tr>
      <w:tr w:rsidR="00695922" w:rsidRPr="00B13D76" w:rsidTr="00695922">
        <w:trPr>
          <w:gridAfter w:val="1"/>
          <w:wAfter w:w="142" w:type="dxa"/>
          <w:trHeight w:val="8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 физических лиц с доходов, полученных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ими лицами в соответствии со статьей 228 НК РФ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10000</w:t>
            </w:r>
          </w:p>
        </w:tc>
      </w:tr>
      <w:tr w:rsidR="00695922" w:rsidRPr="00B13D76" w:rsidTr="00695922">
        <w:trPr>
          <w:gridAfter w:val="1"/>
          <w:wAfter w:w="142" w:type="dxa"/>
          <w:trHeight w:val="12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695922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НАЛОГИ </w:t>
            </w:r>
            <w:r w:rsidR="00B13D76"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 ТОВАРЫ (РАБОТ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B13D76"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4,50000</w:t>
            </w:r>
          </w:p>
        </w:tc>
      </w:tr>
      <w:tr w:rsidR="00695922" w:rsidRPr="00B13D76" w:rsidTr="00695922">
        <w:trPr>
          <w:gridAfter w:val="1"/>
          <w:wAfter w:w="142" w:type="dxa"/>
          <w:trHeight w:val="11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50000</w:t>
            </w:r>
          </w:p>
        </w:tc>
      </w:tr>
      <w:tr w:rsidR="00695922" w:rsidRPr="00B13D76" w:rsidTr="00695922">
        <w:trPr>
          <w:gridAfter w:val="1"/>
          <w:wAfter w:w="142" w:type="dxa"/>
          <w:trHeight w:val="14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 акцизов на дизельное топливо, подлежащие распределению между 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,10000</w:t>
            </w:r>
          </w:p>
        </w:tc>
      </w:tr>
      <w:tr w:rsidR="00695922" w:rsidRPr="00B13D76" w:rsidTr="00695922">
        <w:trPr>
          <w:gridAfter w:val="1"/>
          <w:wAfter w:w="142" w:type="dxa"/>
          <w:trHeight w:val="5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 акцизов на дизельное топливо, подлежащие распределению между  бюджетами субъектов Российской Федерации и  местными бюджетами с учетом установленных дифференцированных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рмативов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числений в местные бюджеты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нормативам</w:t>
            </w:r>
            <w:r w:rsidR="00D11E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0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,10000</w:t>
            </w:r>
          </w:p>
        </w:tc>
      </w:tr>
      <w:tr w:rsidR="00695922" w:rsidRPr="00B13D76" w:rsidTr="00695922">
        <w:trPr>
          <w:gridAfter w:val="1"/>
          <w:wAfter w:w="142" w:type="dxa"/>
          <w:trHeight w:val="17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 акцизов на моторные масла для дизельных и (или) карбюраторных  (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0000</w:t>
            </w:r>
          </w:p>
        </w:tc>
      </w:tr>
      <w:tr w:rsidR="00695922" w:rsidRPr="00B13D76" w:rsidTr="00695922">
        <w:trPr>
          <w:gridAfter w:val="1"/>
          <w:wAfter w:w="142" w:type="dxa"/>
          <w:trHeight w:val="12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 акцизов на моторные масла для дизельных и (или) карбюраторных  (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етом установленных дифференцированных нормативов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числений в местные бюджеты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нормативам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0000</w:t>
            </w:r>
          </w:p>
        </w:tc>
      </w:tr>
      <w:tr w:rsidR="00695922" w:rsidRPr="00B13D76" w:rsidTr="00695922">
        <w:trPr>
          <w:gridAfter w:val="1"/>
          <w:wAfter w:w="142" w:type="dxa"/>
          <w:trHeight w:val="14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70000</w:t>
            </w:r>
          </w:p>
        </w:tc>
      </w:tr>
      <w:tr w:rsidR="00695922" w:rsidRPr="00B13D76" w:rsidTr="00695922">
        <w:trPr>
          <w:gridAfter w:val="1"/>
          <w:wAfter w:w="142" w:type="dxa"/>
          <w:trHeight w:val="21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дифференцированных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рмативов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числений в местные бюджеты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нормативам</w:t>
            </w:r>
            <w:r w:rsidR="00D11E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70000</w:t>
            </w:r>
          </w:p>
        </w:tc>
      </w:tr>
      <w:tr w:rsidR="00695922" w:rsidRPr="00B13D76" w:rsidTr="00695922">
        <w:trPr>
          <w:gridAfter w:val="1"/>
          <w:wAfter w:w="142" w:type="dxa"/>
          <w:trHeight w:val="5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,70000</w:t>
            </w:r>
          </w:p>
        </w:tc>
      </w:tr>
      <w:tr w:rsidR="00695922" w:rsidRPr="00B13D76" w:rsidTr="00D11EE5">
        <w:trPr>
          <w:gridAfter w:val="1"/>
          <w:wAfter w:w="142" w:type="dxa"/>
          <w:trHeight w:val="15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ные бюджеты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нормативам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ленным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10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,70000</w:t>
            </w:r>
          </w:p>
        </w:tc>
      </w:tr>
      <w:tr w:rsidR="00695922" w:rsidRPr="00B13D76" w:rsidTr="00695922">
        <w:trPr>
          <w:gridAfter w:val="1"/>
          <w:wAfter w:w="142" w:type="dxa"/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 на имуще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,60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,60000</w:t>
            </w:r>
          </w:p>
        </w:tc>
      </w:tr>
      <w:tr w:rsidR="00695922" w:rsidRPr="00B13D76" w:rsidTr="00695922">
        <w:trPr>
          <w:gridAfter w:val="1"/>
          <w:wAfter w:w="142" w:type="dxa"/>
          <w:trHeight w:val="54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раницам сельских поселений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,60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1,90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,50000</w:t>
            </w:r>
          </w:p>
        </w:tc>
      </w:tr>
      <w:tr w:rsidR="00695922" w:rsidRPr="00B13D76" w:rsidTr="00695922">
        <w:trPr>
          <w:gridAfter w:val="1"/>
          <w:wAfter w:w="142" w:type="dxa"/>
          <w:trHeight w:val="5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,50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40000</w:t>
            </w:r>
          </w:p>
        </w:tc>
      </w:tr>
      <w:tr w:rsidR="00695922" w:rsidRPr="00B13D76" w:rsidTr="00D11EE5">
        <w:trPr>
          <w:gridAfter w:val="1"/>
          <w:wAfter w:w="142" w:type="dxa"/>
          <w:trHeight w:val="2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, с физических лиц, обладающих земельным участком, расположенным в границах сельских 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5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40000</w:t>
            </w:r>
          </w:p>
        </w:tc>
      </w:tr>
      <w:tr w:rsidR="00695922" w:rsidRPr="00B13D76" w:rsidTr="00695922">
        <w:trPr>
          <w:gridAfter w:val="1"/>
          <w:wAfter w:w="142" w:type="dxa"/>
          <w:trHeight w:val="4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00000</w:t>
            </w:r>
          </w:p>
        </w:tc>
      </w:tr>
      <w:tr w:rsidR="00695922" w:rsidRPr="00B13D76" w:rsidTr="00695922">
        <w:trPr>
          <w:gridAfter w:val="1"/>
          <w:wAfter w:w="142" w:type="dxa"/>
          <w:trHeight w:val="14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0000</w:t>
            </w:r>
          </w:p>
        </w:tc>
      </w:tr>
      <w:tr w:rsidR="00695922" w:rsidRPr="00B13D76" w:rsidTr="00695922">
        <w:trPr>
          <w:gridAfter w:val="1"/>
          <w:wAfter w:w="142" w:type="dxa"/>
          <w:trHeight w:val="11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695922" w:rsidRPr="00B13D76" w:rsidTr="00D11EE5">
        <w:trPr>
          <w:gridAfter w:val="1"/>
          <w:wAfter w:w="142" w:type="dxa"/>
          <w:trHeight w:val="13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695922" w:rsidRPr="00B13D76" w:rsidTr="00695922">
        <w:trPr>
          <w:gridAfter w:val="1"/>
          <w:wAfter w:w="142" w:type="dxa"/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695922" w:rsidRPr="00B13D76" w:rsidTr="00695922">
        <w:trPr>
          <w:gridAfter w:val="1"/>
          <w:wAfter w:w="142" w:type="dxa"/>
          <w:trHeight w:val="5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695922" w:rsidRPr="00B13D76" w:rsidTr="00695922">
        <w:trPr>
          <w:gridAfter w:val="1"/>
          <w:wAfter w:w="142" w:type="dxa"/>
          <w:trHeight w:val="10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695922" w:rsidRPr="00B13D76" w:rsidTr="00695922">
        <w:trPr>
          <w:gridAfter w:val="1"/>
          <w:wAfter w:w="142" w:type="dxa"/>
          <w:trHeight w:val="11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 562,978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 497,9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 272,71610</w:t>
            </w:r>
          </w:p>
        </w:tc>
      </w:tr>
      <w:tr w:rsidR="00695922" w:rsidRPr="00B13D76" w:rsidTr="00695922">
        <w:trPr>
          <w:gridAfter w:val="1"/>
          <w:wAfter w:w="142" w:type="dxa"/>
          <w:trHeight w:val="12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 562,978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 497,9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 272,71610</w:t>
            </w:r>
          </w:p>
        </w:tc>
      </w:tr>
      <w:tr w:rsidR="00695922" w:rsidRPr="00B13D76" w:rsidTr="00695922">
        <w:trPr>
          <w:gridAfter w:val="1"/>
          <w:wAfter w:w="142" w:type="dxa"/>
          <w:trHeight w:val="8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тации  бюджетам 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3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78,10000</w:t>
            </w:r>
          </w:p>
        </w:tc>
      </w:tr>
      <w:tr w:rsidR="00695922" w:rsidRPr="00B13D76" w:rsidTr="00695922">
        <w:trPr>
          <w:gridAfter w:val="1"/>
          <w:wAfter w:w="142" w:type="dxa"/>
          <w:trHeight w:val="1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тации бюджетам сельских поселений  на выравнивание  бюджетной обеспеченности из бюджетов муниципальных районов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3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78,10000</w:t>
            </w:r>
          </w:p>
        </w:tc>
      </w:tr>
      <w:tr w:rsidR="00695922" w:rsidRPr="00B13D76" w:rsidTr="00695922">
        <w:trPr>
          <w:gridAfter w:val="1"/>
          <w:wAfter w:w="142" w:type="dxa"/>
          <w:trHeight w:val="10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тации бюджетам сельских поселений  на выравнивание  бюджетной обеспеченности из бюджетов муниципальных районов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3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78,10000</w:t>
            </w:r>
          </w:p>
        </w:tc>
      </w:tr>
      <w:tr w:rsidR="00695922" w:rsidRPr="00B13D76" w:rsidTr="00695922">
        <w:trPr>
          <w:gridAfter w:val="1"/>
          <w:wAfter w:w="142" w:type="dxa"/>
          <w:trHeight w:val="10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4,80000</w:t>
            </w:r>
          </w:p>
        </w:tc>
      </w:tr>
      <w:tr w:rsidR="00695922" w:rsidRPr="00B13D76" w:rsidTr="00695922">
        <w:trPr>
          <w:gridAfter w:val="1"/>
          <w:wAfter w:w="142" w:type="dxa"/>
          <w:trHeight w:val="12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695922" w:rsidRPr="00B13D76" w:rsidTr="00D11EE5">
        <w:trPr>
          <w:gridAfter w:val="1"/>
          <w:wAfter w:w="142" w:type="dxa"/>
          <w:trHeight w:val="2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бюджетам  сельских поселений на осуществление первичного воинского учета на территориях, где отсутствуют военные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695922" w:rsidRPr="00B13D76" w:rsidTr="00695922">
        <w:trPr>
          <w:gridAfter w:val="1"/>
          <w:wAfter w:w="142" w:type="dxa"/>
          <w:trHeight w:val="2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</w:tr>
      <w:tr w:rsidR="00695922" w:rsidRPr="00B13D76" w:rsidTr="00695922">
        <w:trPr>
          <w:gridAfter w:val="1"/>
          <w:wAfter w:w="142" w:type="dxa"/>
          <w:trHeight w:val="16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695922" w:rsidRPr="00B13D76" w:rsidTr="00695922">
        <w:trPr>
          <w:gridAfter w:val="1"/>
          <w:wAfter w:w="142" w:type="dxa"/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122,878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516,0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485,81610</w:t>
            </w:r>
          </w:p>
        </w:tc>
      </w:tr>
      <w:tr w:rsidR="00695922" w:rsidRPr="00B13D76" w:rsidTr="00695922">
        <w:trPr>
          <w:gridAfter w:val="1"/>
          <w:wAfter w:w="142" w:type="dxa"/>
          <w:trHeight w:val="9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 передаваемые бюджет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86,16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58,9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7,53300</w:t>
            </w:r>
          </w:p>
        </w:tc>
      </w:tr>
      <w:tr w:rsidR="00695922" w:rsidRPr="00B13D76" w:rsidTr="00695922">
        <w:trPr>
          <w:gridAfter w:val="1"/>
          <w:wAfter w:w="142" w:type="dxa"/>
          <w:trHeight w:val="9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86,16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58,9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7,53300</w:t>
            </w:r>
          </w:p>
        </w:tc>
      </w:tr>
      <w:tr w:rsidR="00695922" w:rsidRPr="00B13D76" w:rsidTr="00695922">
        <w:trPr>
          <w:gridAfter w:val="1"/>
          <w:wAfter w:w="142" w:type="dxa"/>
          <w:trHeight w:val="18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695922" w:rsidRPr="00B13D76" w:rsidTr="00695922">
        <w:trPr>
          <w:gridAfter w:val="1"/>
          <w:wAfter w:w="142" w:type="dxa"/>
          <w:trHeight w:val="13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695922" w:rsidRPr="00B13D76" w:rsidTr="00695922">
        <w:trPr>
          <w:gridAfter w:val="1"/>
          <w:wAfter w:w="142" w:type="dxa"/>
          <w:trHeight w:val="10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695922" w:rsidRPr="00B13D76" w:rsidTr="00695922">
        <w:trPr>
          <w:gridAfter w:val="1"/>
          <w:wAfter w:w="142" w:type="dxa"/>
          <w:trHeight w:val="54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 w:rsidR="000404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бюджетам сельских поселений (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вышение безопасности дорожного движения,</w:t>
            </w:r>
            <w:r w:rsidR="006959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 счет средств дорожног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а Красноярского кра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4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14,678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84,3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08,51610</w:t>
            </w:r>
          </w:p>
        </w:tc>
      </w:tr>
      <w:tr w:rsidR="00695922" w:rsidRPr="00B13D76" w:rsidTr="00695922">
        <w:trPr>
          <w:gridAfter w:val="1"/>
          <w:wAfter w:w="14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14,678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84,3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08,51610</w:t>
            </w:r>
          </w:p>
        </w:tc>
      </w:tr>
    </w:tbl>
    <w:p w:rsidR="00B13D76" w:rsidRPr="00B13D76" w:rsidRDefault="00B13D76" w:rsidP="00B13D76">
      <w:pPr>
        <w:rPr>
          <w:rFonts w:ascii="Arial" w:hAnsi="Arial" w:cs="Arial"/>
          <w:sz w:val="24"/>
          <w:szCs w:val="24"/>
        </w:rPr>
      </w:pPr>
    </w:p>
    <w:p w:rsidR="00B13D76" w:rsidRPr="00B13D76" w:rsidRDefault="00B13D76" w:rsidP="00B13D76">
      <w:pPr>
        <w:rPr>
          <w:rFonts w:ascii="Arial" w:hAnsi="Arial" w:cs="Arial"/>
          <w:sz w:val="24"/>
          <w:szCs w:val="24"/>
        </w:rPr>
      </w:pPr>
    </w:p>
    <w:p w:rsidR="00B13D76" w:rsidRPr="00B13D76" w:rsidRDefault="00B13D76" w:rsidP="00B13D76">
      <w:pPr>
        <w:rPr>
          <w:rFonts w:ascii="Arial" w:hAnsi="Arial" w:cs="Arial"/>
          <w:sz w:val="24"/>
          <w:szCs w:val="24"/>
        </w:rPr>
      </w:pPr>
    </w:p>
    <w:p w:rsidR="00B13D76" w:rsidRDefault="00B13D76" w:rsidP="00B13D76">
      <w:pPr>
        <w:rPr>
          <w:rFonts w:ascii="Arial" w:hAnsi="Arial" w:cs="Arial"/>
          <w:sz w:val="24"/>
          <w:szCs w:val="24"/>
        </w:rPr>
      </w:pPr>
    </w:p>
    <w:p w:rsidR="00D11EE5" w:rsidRDefault="00D11EE5" w:rsidP="00B13D76">
      <w:pPr>
        <w:rPr>
          <w:rFonts w:ascii="Arial" w:hAnsi="Arial" w:cs="Arial"/>
          <w:sz w:val="24"/>
          <w:szCs w:val="24"/>
        </w:rPr>
      </w:pPr>
    </w:p>
    <w:p w:rsidR="00D11EE5" w:rsidRDefault="00D11EE5" w:rsidP="00B13D76">
      <w:pPr>
        <w:rPr>
          <w:rFonts w:ascii="Arial" w:hAnsi="Arial" w:cs="Arial"/>
          <w:sz w:val="24"/>
          <w:szCs w:val="24"/>
        </w:rPr>
      </w:pPr>
    </w:p>
    <w:p w:rsidR="00D11EE5" w:rsidRDefault="00D11EE5" w:rsidP="00B13D76">
      <w:pPr>
        <w:rPr>
          <w:rFonts w:ascii="Arial" w:hAnsi="Arial" w:cs="Arial"/>
          <w:sz w:val="24"/>
          <w:szCs w:val="24"/>
        </w:rPr>
      </w:pPr>
    </w:p>
    <w:p w:rsidR="00D11EE5" w:rsidRDefault="00D11EE5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Pr="00B13D76" w:rsidRDefault="004253D4" w:rsidP="00B13D76">
      <w:pPr>
        <w:rPr>
          <w:rFonts w:ascii="Arial" w:hAnsi="Arial" w:cs="Arial"/>
          <w:sz w:val="24"/>
          <w:szCs w:val="24"/>
        </w:rPr>
      </w:pPr>
    </w:p>
    <w:tbl>
      <w:tblPr>
        <w:tblW w:w="13650" w:type="dxa"/>
        <w:tblInd w:w="95" w:type="dxa"/>
        <w:tblLayout w:type="fixed"/>
        <w:tblLook w:val="04A0"/>
      </w:tblPr>
      <w:tblGrid>
        <w:gridCol w:w="1007"/>
        <w:gridCol w:w="2939"/>
        <w:gridCol w:w="1034"/>
        <w:gridCol w:w="987"/>
        <w:gridCol w:w="283"/>
        <w:gridCol w:w="790"/>
        <w:gridCol w:w="987"/>
        <w:gridCol w:w="491"/>
        <w:gridCol w:w="1074"/>
        <w:gridCol w:w="627"/>
        <w:gridCol w:w="1701"/>
        <w:gridCol w:w="1730"/>
      </w:tblGrid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 w:val="restart"/>
            <w:shd w:val="clear" w:color="auto" w:fill="auto"/>
            <w:vAlign w:val="bottom"/>
            <w:hideMark/>
          </w:tcPr>
          <w:p w:rsidR="00D11EE5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B13D76" w:rsidRPr="00B13D76" w:rsidRDefault="00D11EE5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го сельского Совета депутато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-21 "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ении изменений 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 Тагарского сельского Совета депутатов от 23.12.2020 № 6-17 "О бюджете Тагарского сельсовета на 2021 год и плановый период 2022-2023 годов</w:t>
            </w:r>
            <w:r w:rsidR="00B13D76"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B13D76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B13D76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 w:val="restart"/>
            <w:shd w:val="clear" w:color="auto" w:fill="auto"/>
            <w:hideMark/>
          </w:tcPr>
          <w:p w:rsidR="00D11EE5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D11E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  <w:p w:rsidR="00B13D76" w:rsidRPr="00B13D76" w:rsidRDefault="00B13D76" w:rsidP="00D1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0F765A">
        <w:trPr>
          <w:trHeight w:val="2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3" w:type="dxa"/>
            <w:gridSpan w:val="11"/>
            <w:vMerge w:val="restart"/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ределение расходов бюджета Тагарского сельсовета Кежемского района Красноярского края по разделам, подразделам классификации расходов бюджетов Российской Федерации на 2021 год и плановый период 2022-2023 годов</w:t>
            </w: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3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0F765A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1EE5" w:rsidRPr="00B13D76" w:rsidTr="000F765A">
        <w:trPr>
          <w:trHeight w:val="31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1EE5" w:rsidRPr="00B13D76" w:rsidTr="000F765A">
        <w:trPr>
          <w:trHeight w:val="795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1год 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2год 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r w:rsidR="000F76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3г 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r w:rsidR="000F76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11EE5" w:rsidRPr="00B13D76" w:rsidTr="000F765A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0000</w:t>
            </w:r>
          </w:p>
        </w:tc>
      </w:tr>
      <w:tr w:rsidR="00D11EE5" w:rsidRPr="00B13D76" w:rsidTr="000F765A">
        <w:trPr>
          <w:trHeight w:val="39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 901,13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 901,138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 891,13858</w:t>
            </w:r>
          </w:p>
        </w:tc>
      </w:tr>
      <w:tr w:rsidR="00D11EE5" w:rsidRPr="00B13D76" w:rsidTr="000F765A">
        <w:trPr>
          <w:trHeight w:val="701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в муниципальном образовании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D11EE5" w:rsidRPr="00B13D76" w:rsidTr="000F765A">
        <w:trPr>
          <w:trHeight w:val="117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D11EE5" w:rsidRPr="00B13D76" w:rsidTr="000F765A">
        <w:trPr>
          <w:trHeight w:val="156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 Российской Федерации, местных администраций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</w:tr>
      <w:tr w:rsidR="00D11EE5" w:rsidRPr="00B13D76" w:rsidTr="000F765A">
        <w:trPr>
          <w:trHeight w:val="1008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</w:t>
            </w:r>
            <w:r w:rsidR="00D11E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сового (</w:t>
            </w:r>
            <w:proofErr w:type="spellStart"/>
            <w:proofErr w:type="gramStart"/>
            <w:r w:rsidR="00D11E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-бюджетного</w:t>
            </w:r>
            <w:proofErr w:type="spellEnd"/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11EE5" w:rsidRPr="00B13D76" w:rsidTr="000F765A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</w:tr>
      <w:tr w:rsidR="00D11EE5" w:rsidRPr="00B13D76" w:rsidTr="000F765A">
        <w:trPr>
          <w:trHeight w:val="37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3,05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55,439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55,43914</w:t>
            </w:r>
          </w:p>
        </w:tc>
      </w:tr>
      <w:tr w:rsidR="00D11EE5" w:rsidRPr="00B13D76" w:rsidTr="000F765A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4,80000</w:t>
            </w:r>
          </w:p>
        </w:tc>
      </w:tr>
      <w:tr w:rsidR="00D11EE5" w:rsidRPr="00B13D76" w:rsidTr="000F765A">
        <w:trPr>
          <w:trHeight w:val="501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D11EE5" w:rsidRPr="00B13D76" w:rsidTr="000F765A">
        <w:trPr>
          <w:trHeight w:val="49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</w:tr>
      <w:tr w:rsidR="00D11EE5" w:rsidRPr="00B13D76" w:rsidTr="000F765A">
        <w:trPr>
          <w:trHeight w:val="50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,59000</w:t>
            </w:r>
          </w:p>
        </w:tc>
      </w:tr>
      <w:tr w:rsidR="00D11EE5" w:rsidRPr="00B13D76" w:rsidTr="000F765A">
        <w:trPr>
          <w:trHeight w:val="39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747,9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768,279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 </w:t>
            </w:r>
          </w:p>
        </w:tc>
      </w:tr>
      <w:tr w:rsidR="00D11EE5" w:rsidRPr="00B13D76" w:rsidTr="000F765A">
        <w:trPr>
          <w:trHeight w:val="417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7,9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68,279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</w:t>
            </w:r>
          </w:p>
        </w:tc>
      </w:tr>
      <w:tr w:rsidR="00D11EE5" w:rsidRPr="00B13D76" w:rsidTr="000F765A">
        <w:trPr>
          <w:trHeight w:val="84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7,38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5,35442</w:t>
            </w:r>
          </w:p>
        </w:tc>
      </w:tr>
      <w:tr w:rsidR="00D11EE5" w:rsidRPr="00B13D76" w:rsidTr="000F765A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,45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,35442</w:t>
            </w:r>
          </w:p>
        </w:tc>
      </w:tr>
      <w:tr w:rsidR="00D11EE5" w:rsidRPr="00B13D76" w:rsidTr="000F765A">
        <w:trPr>
          <w:trHeight w:val="48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11EE5" w:rsidRPr="00B13D76" w:rsidTr="000F765A">
        <w:trPr>
          <w:trHeight w:val="34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</w:tr>
      <w:tr w:rsidR="00D11EE5" w:rsidRPr="00B13D76" w:rsidTr="000F765A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D11EE5" w:rsidRPr="00B13D76" w:rsidTr="000F765A">
        <w:trPr>
          <w:trHeight w:val="351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11EE5" w:rsidRPr="00B13D76" w:rsidTr="000F765A">
        <w:trPr>
          <w:trHeight w:val="54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D76" w:rsidRPr="00B13D76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11EE5" w:rsidRPr="00B13D76" w:rsidTr="000F765A">
        <w:trPr>
          <w:trHeight w:val="284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D11EE5" w:rsidRPr="00B13D76" w:rsidTr="000F765A">
        <w:trPr>
          <w:trHeight w:val="125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муниципального образования Тагарский сельсовет "Социальная поддержка населения Тагарского сельсовета на 2020-2022 годы"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D11EE5" w:rsidRPr="00B13D76" w:rsidTr="000F765A">
        <w:trPr>
          <w:trHeight w:val="40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292,73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585,28200</w:t>
            </w:r>
          </w:p>
        </w:tc>
      </w:tr>
      <w:tr w:rsidR="00D11EE5" w:rsidRPr="00B13D76" w:rsidTr="000F765A">
        <w:trPr>
          <w:trHeight w:val="271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72,2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977,063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 293,79838</w:t>
            </w:r>
          </w:p>
        </w:tc>
      </w:tr>
      <w:tr w:rsidR="00D11EE5" w:rsidRPr="00B13D76" w:rsidTr="000F765A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13D76" w:rsidRPr="00B13D76" w:rsidRDefault="00B13D76" w:rsidP="00B13D76">
      <w:pPr>
        <w:rPr>
          <w:rFonts w:ascii="Arial" w:hAnsi="Arial" w:cs="Arial"/>
          <w:sz w:val="24"/>
          <w:szCs w:val="24"/>
        </w:rPr>
      </w:pPr>
    </w:p>
    <w:p w:rsidR="00B13D76" w:rsidRDefault="00B13D76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0F765A" w:rsidRDefault="000F765A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Default="004253D4" w:rsidP="00B13D76">
      <w:pPr>
        <w:rPr>
          <w:rFonts w:ascii="Arial" w:hAnsi="Arial" w:cs="Arial"/>
          <w:sz w:val="24"/>
          <w:szCs w:val="24"/>
        </w:rPr>
      </w:pPr>
    </w:p>
    <w:p w:rsidR="004253D4" w:rsidRPr="00B13D76" w:rsidRDefault="004253D4" w:rsidP="00B13D76">
      <w:pPr>
        <w:rPr>
          <w:rFonts w:ascii="Arial" w:hAnsi="Arial" w:cs="Arial"/>
          <w:sz w:val="24"/>
          <w:szCs w:val="24"/>
        </w:rPr>
      </w:pPr>
    </w:p>
    <w:tbl>
      <w:tblPr>
        <w:tblW w:w="13815" w:type="dxa"/>
        <w:tblInd w:w="95" w:type="dxa"/>
        <w:tblLayout w:type="fixed"/>
        <w:tblLook w:val="04A0"/>
      </w:tblPr>
      <w:tblGrid>
        <w:gridCol w:w="155"/>
        <w:gridCol w:w="552"/>
        <w:gridCol w:w="90"/>
        <w:gridCol w:w="2296"/>
        <w:gridCol w:w="674"/>
        <w:gridCol w:w="110"/>
        <w:gridCol w:w="112"/>
        <w:gridCol w:w="238"/>
        <w:gridCol w:w="550"/>
        <w:gridCol w:w="178"/>
        <w:gridCol w:w="303"/>
        <w:gridCol w:w="189"/>
        <w:gridCol w:w="236"/>
        <w:gridCol w:w="54"/>
        <w:gridCol w:w="230"/>
        <w:gridCol w:w="149"/>
        <w:gridCol w:w="14"/>
        <w:gridCol w:w="120"/>
        <w:gridCol w:w="284"/>
        <w:gridCol w:w="618"/>
        <w:gridCol w:w="182"/>
        <w:gridCol w:w="826"/>
        <w:gridCol w:w="448"/>
        <w:gridCol w:w="52"/>
        <w:gridCol w:w="651"/>
        <w:gridCol w:w="22"/>
        <w:gridCol w:w="955"/>
        <w:gridCol w:w="73"/>
        <w:gridCol w:w="101"/>
        <w:gridCol w:w="236"/>
        <w:gridCol w:w="101"/>
        <w:gridCol w:w="1121"/>
        <w:gridCol w:w="142"/>
        <w:gridCol w:w="1276"/>
        <w:gridCol w:w="283"/>
        <w:gridCol w:w="194"/>
      </w:tblGrid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17"/>
            <w:vMerge w:val="restart"/>
            <w:shd w:val="clear" w:color="auto" w:fill="auto"/>
            <w:vAlign w:val="bottom"/>
            <w:hideMark/>
          </w:tcPr>
          <w:p w:rsidR="000F765A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0F76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  <w:p w:rsidR="00B13D76" w:rsidRPr="00B13D76" w:rsidRDefault="000F765A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го сельского Совета депутато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-21 "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ении изменений 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 Тагарского сельского Совета депутатов от 23.12.2020 № 6-17 "О бюджете Тагарского сельсовета на 2021 год и плановый период 2022-2023 год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17"/>
            <w:vMerge/>
            <w:vAlign w:val="center"/>
            <w:hideMark/>
          </w:tcPr>
          <w:p w:rsidR="00B13D76" w:rsidRPr="00B13D76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17"/>
            <w:vMerge/>
            <w:vAlign w:val="center"/>
            <w:hideMark/>
          </w:tcPr>
          <w:p w:rsidR="00B13D76" w:rsidRPr="00B13D76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17"/>
            <w:vMerge/>
            <w:vAlign w:val="center"/>
            <w:hideMark/>
          </w:tcPr>
          <w:p w:rsidR="00B13D76" w:rsidRPr="00B13D76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7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17"/>
            <w:vMerge w:val="restart"/>
            <w:shd w:val="clear" w:color="auto" w:fill="auto"/>
            <w:vAlign w:val="bottom"/>
            <w:hideMark/>
          </w:tcPr>
          <w:p w:rsidR="000F765A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0F76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  <w:p w:rsidR="00B13D76" w:rsidRPr="00B13D76" w:rsidRDefault="00B13D76" w:rsidP="000F7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17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51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17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8" w:type="dxa"/>
            <w:gridSpan w:val="33"/>
            <w:vMerge w:val="restart"/>
            <w:shd w:val="clear" w:color="auto" w:fill="auto"/>
            <w:vAlign w:val="bottom"/>
            <w:hideMark/>
          </w:tcPr>
          <w:p w:rsid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</w:t>
            </w:r>
            <w:r w:rsidR="000F76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я структура расходов бюджета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гарского сельсовета Кежемского района Красноярского края на 2021 год  и плановый период 2022-2023</w:t>
            </w:r>
            <w:r w:rsidR="000F76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ов</w:t>
            </w:r>
          </w:p>
          <w:p w:rsidR="000F765A" w:rsidRPr="00B13D76" w:rsidRDefault="000F765A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8" w:type="dxa"/>
            <w:gridSpan w:val="33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8" w:type="dxa"/>
            <w:gridSpan w:val="33"/>
            <w:vMerge/>
            <w:tcBorders>
              <w:bottom w:val="single" w:sz="4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6D92" w:rsidRPr="00B13D76" w:rsidTr="007B195B">
        <w:trPr>
          <w:gridBefore w:val="1"/>
          <w:wBefore w:w="155" w:type="dxa"/>
          <w:trHeight w:val="31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6D92" w:rsidRPr="00B13D76" w:rsidTr="007B195B">
        <w:trPr>
          <w:gridBefore w:val="1"/>
          <w:wBefore w:w="155" w:type="dxa"/>
          <w:trHeight w:val="70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1 год 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2г 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r w:rsidR="004253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3г 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r w:rsidR="004253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56D92" w:rsidRPr="00B13D76" w:rsidTr="007B195B">
        <w:trPr>
          <w:gridBefore w:val="1"/>
          <w:wBefore w:w="155" w:type="dxa"/>
          <w:trHeight w:val="144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4253D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253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дминистрация Тагарского сельсовета Кежемского района Красноярского кра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98,1784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70,4252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492,71610</w:t>
            </w:r>
          </w:p>
        </w:tc>
      </w:tr>
      <w:tr w:rsidR="00D56D92" w:rsidRPr="00B13D76" w:rsidTr="005E10A5">
        <w:trPr>
          <w:gridBefore w:val="1"/>
          <w:wBefore w:w="155" w:type="dxa"/>
          <w:trHeight w:val="706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4253D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 901,1385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 901,13858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 891,13858</w:t>
            </w:r>
          </w:p>
        </w:tc>
      </w:tr>
      <w:tr w:rsidR="00D56D92" w:rsidRPr="00B13D76" w:rsidTr="007B195B">
        <w:trPr>
          <w:gridBefore w:val="1"/>
          <w:wBefore w:w="155" w:type="dxa"/>
          <w:trHeight w:val="159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4253D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233,80254</w:t>
            </w:r>
          </w:p>
        </w:tc>
      </w:tr>
      <w:tr w:rsidR="00D56D92" w:rsidRPr="00B13D76" w:rsidTr="007B195B">
        <w:trPr>
          <w:gridBefore w:val="1"/>
          <w:wBefore w:w="155" w:type="dxa"/>
          <w:trHeight w:val="10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высшего должностного лица муниципального 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D56D92" w:rsidRPr="00B13D76" w:rsidTr="007B195B">
        <w:trPr>
          <w:gridBefore w:val="1"/>
          <w:wBefore w:w="155" w:type="dxa"/>
          <w:trHeight w:val="9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4253D4" w:rsidRPr="00B13D76" w:rsidTr="005E10A5">
        <w:trPr>
          <w:gridBefore w:val="1"/>
          <w:wBefore w:w="155" w:type="dxa"/>
          <w:trHeight w:val="1114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D56D92" w:rsidRPr="00B13D76" w:rsidTr="007B195B">
        <w:trPr>
          <w:gridBefore w:val="1"/>
          <w:wBefore w:w="155" w:type="dxa"/>
          <w:trHeight w:val="11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3,80254</w:t>
            </w:r>
          </w:p>
        </w:tc>
      </w:tr>
      <w:tr w:rsidR="00D56D92" w:rsidRPr="00B13D76" w:rsidTr="007B195B">
        <w:trPr>
          <w:gridBefore w:val="1"/>
          <w:wBefore w:w="155" w:type="dxa"/>
          <w:trHeight w:val="205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</w:t>
            </w:r>
            <w:r w:rsidR="005E10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84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высшего должностного лица муниципального 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D56D92" w:rsidRPr="00B13D76" w:rsidTr="005E10A5">
        <w:trPr>
          <w:gridBefore w:val="1"/>
          <w:wBefore w:w="155" w:type="dxa"/>
          <w:trHeight w:val="139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ов представительного органа  муниципального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3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4253D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</w:t>
            </w:r>
            <w:r w:rsidR="004253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D56D92" w:rsidRPr="00B13D76" w:rsidTr="005E10A5">
        <w:trPr>
          <w:gridBefore w:val="1"/>
          <w:wBefore w:w="155" w:type="dxa"/>
          <w:trHeight w:val="688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4253D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5E10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42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4253D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8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 252,8969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</w:tr>
      <w:tr w:rsidR="00D56D92" w:rsidRPr="00B13D76" w:rsidTr="007B195B">
        <w:trPr>
          <w:gridBefore w:val="1"/>
          <w:wBefore w:w="155" w:type="dxa"/>
          <w:trHeight w:val="16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 и управление в сфере управленческих функций органов местног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амоуправления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</w:tr>
      <w:tr w:rsidR="00D56D92" w:rsidRPr="00B13D76" w:rsidTr="007B195B">
        <w:trPr>
          <w:gridBefore w:val="1"/>
          <w:wBefore w:w="155" w:type="dxa"/>
          <w:trHeight w:val="6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4253D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52,89690</w:t>
            </w:r>
          </w:p>
        </w:tc>
      </w:tr>
      <w:tr w:rsidR="00D56D92" w:rsidRPr="00B13D76" w:rsidTr="007B195B">
        <w:trPr>
          <w:gridBefore w:val="1"/>
          <w:wBefore w:w="155" w:type="dxa"/>
          <w:trHeight w:val="205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81,374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81,3749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81,37490</w:t>
            </w:r>
          </w:p>
        </w:tc>
      </w:tr>
      <w:tr w:rsidR="00D56D92" w:rsidRPr="00B13D76" w:rsidTr="007B195B">
        <w:trPr>
          <w:gridBefore w:val="1"/>
          <w:wBefore w:w="155" w:type="dxa"/>
          <w:trHeight w:val="106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81,374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81,3749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81,37490</w:t>
            </w:r>
          </w:p>
        </w:tc>
      </w:tr>
      <w:tr w:rsidR="00D56D92" w:rsidRPr="00B13D76" w:rsidTr="007B195B">
        <w:trPr>
          <w:gridBefore w:val="1"/>
          <w:wBefore w:w="155" w:type="dxa"/>
          <w:trHeight w:val="99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4253D4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8,52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8,522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8,52200</w:t>
            </w:r>
          </w:p>
        </w:tc>
      </w:tr>
      <w:tr w:rsidR="00D56D92" w:rsidRPr="00B13D76" w:rsidTr="007B195B">
        <w:trPr>
          <w:gridBefore w:val="1"/>
          <w:wBefore w:w="155" w:type="dxa"/>
          <w:trHeight w:val="138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168,52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168,522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168,52200</w:t>
            </w:r>
          </w:p>
        </w:tc>
      </w:tr>
      <w:tr w:rsidR="00D56D92" w:rsidRPr="00B13D76" w:rsidTr="005E10A5">
        <w:trPr>
          <w:gridBefore w:val="1"/>
          <w:wBefore w:w="155" w:type="dxa"/>
          <w:trHeight w:val="50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66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8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инансового-бюджетного</w:t>
            </w:r>
            <w:proofErr w:type="spellEnd"/>
            <w:proofErr w:type="gramStart"/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546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межбюджетные трансферты, выделяемые из бюджетов поселений 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ный бюджет на финансовое обеспечение расходных  по осуществлению  полномочий по внешнему муниципальному финансовому контролю в рамках подпрограммы "Организация и обеспечение бюджетного процесса" муниципальной программы Повышение эффективности бюджетных расходов на 2020 год и плановый период 2021-2022 годов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72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5E10A5">
        <w:trPr>
          <w:gridBefore w:val="1"/>
          <w:wBefore w:w="155" w:type="dxa"/>
          <w:trHeight w:val="826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82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29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12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591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3D76" w:rsidRPr="00B13D76" w:rsidRDefault="00B13D76" w:rsidP="00D56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54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1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354,439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354,439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 354,43914</w:t>
            </w:r>
          </w:p>
        </w:tc>
      </w:tr>
      <w:tr w:rsidR="00D56D92" w:rsidRPr="00B13D76" w:rsidTr="007B195B">
        <w:trPr>
          <w:gridBefore w:val="1"/>
          <w:wBefore w:w="155" w:type="dxa"/>
          <w:trHeight w:val="97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0 00 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45,63914</w:t>
            </w:r>
          </w:p>
        </w:tc>
      </w:tr>
      <w:tr w:rsidR="00D56D92" w:rsidRPr="00B13D76" w:rsidTr="005E10A5">
        <w:trPr>
          <w:gridBefore w:val="1"/>
          <w:wBefore w:w="155" w:type="dxa"/>
          <w:trHeight w:val="688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централизованной бухгалтерии в рамках не программных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ов органов местного самоуправле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45,639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45,63914</w:t>
            </w:r>
          </w:p>
        </w:tc>
      </w:tr>
      <w:tr w:rsidR="00D56D92" w:rsidRPr="00B13D76" w:rsidTr="007B195B">
        <w:trPr>
          <w:gridBefore w:val="1"/>
          <w:wBefore w:w="155" w:type="dxa"/>
          <w:trHeight w:val="26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="005E10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дарственным</w:t>
            </w:r>
            <w:proofErr w:type="gramStart"/>
            <w:r w:rsidR="005E10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7,69614</w:t>
            </w:r>
          </w:p>
        </w:tc>
      </w:tr>
      <w:tr w:rsidR="00D56D92" w:rsidRPr="00B13D76" w:rsidTr="007B195B">
        <w:trPr>
          <w:gridBefore w:val="1"/>
          <w:wBefore w:w="155" w:type="dxa"/>
          <w:trHeight w:val="72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7,696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7,69614</w:t>
            </w:r>
          </w:p>
        </w:tc>
      </w:tr>
      <w:tr w:rsidR="00D56D92" w:rsidRPr="00B13D76" w:rsidTr="007B195B">
        <w:trPr>
          <w:gridBefore w:val="1"/>
          <w:wBefore w:w="155" w:type="dxa"/>
          <w:trHeight w:val="12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</w:t>
            </w:r>
            <w:r w:rsidR="005E10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 орган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60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</w:tr>
      <w:tr w:rsidR="00D56D92" w:rsidRPr="00B13D76" w:rsidTr="007B195B">
        <w:trPr>
          <w:gridBefore w:val="1"/>
          <w:wBefore w:w="155" w:type="dxa"/>
          <w:trHeight w:val="96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ых)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60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</w:tr>
      <w:tr w:rsidR="00D56D92" w:rsidRPr="00B13D76" w:rsidTr="007B195B">
        <w:trPr>
          <w:gridBefore w:val="1"/>
          <w:wBefore w:w="155" w:type="dxa"/>
          <w:trHeight w:val="11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4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,2850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</w:tr>
      <w:tr w:rsidR="00D56D92" w:rsidRPr="00B13D76" w:rsidTr="007B195B">
        <w:trPr>
          <w:gridBefore w:val="1"/>
          <w:wBefore w:w="155" w:type="dxa"/>
          <w:trHeight w:val="12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,2850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</w:tr>
      <w:tr w:rsidR="00D56D92" w:rsidRPr="00B13D76" w:rsidTr="007B195B">
        <w:trPr>
          <w:gridBefore w:val="1"/>
          <w:wBefore w:w="155" w:type="dxa"/>
          <w:trHeight w:val="65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8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6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 административных комиссий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D56D92" w:rsidRPr="00B13D76" w:rsidTr="007B195B">
        <w:trPr>
          <w:gridBefore w:val="1"/>
          <w:wBefore w:w="155" w:type="dxa"/>
          <w:trHeight w:val="106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D56D92" w:rsidRPr="00B13D76" w:rsidTr="007B195B">
        <w:trPr>
          <w:gridBefore w:val="1"/>
          <w:wBefore w:w="155" w:type="dxa"/>
          <w:trHeight w:val="105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D56D92" w:rsidRPr="00B13D76" w:rsidTr="007B195B">
        <w:trPr>
          <w:gridBefore w:val="1"/>
          <w:wBefore w:w="155" w:type="dxa"/>
          <w:trHeight w:val="52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1,5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8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,5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8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9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D56D92" w:rsidRPr="00B13D76" w:rsidTr="007B195B">
        <w:trPr>
          <w:gridBefore w:val="1"/>
          <w:wBefore w:w="155" w:type="dxa"/>
          <w:trHeight w:val="255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о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1583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1583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3417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7417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D56D92" w:rsidRPr="00B13D76" w:rsidTr="007B195B">
        <w:trPr>
          <w:gridBefore w:val="1"/>
          <w:wBefore w:w="155" w:type="dxa"/>
          <w:trHeight w:val="135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 и услуг для обеспечения государственных (муниципальных)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341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74170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D56D92" w:rsidRPr="00B13D76" w:rsidTr="007B195B">
        <w:trPr>
          <w:gridBefore w:val="1"/>
          <w:wBefore w:w="155" w:type="dxa"/>
          <w:trHeight w:val="103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</w:tr>
      <w:tr w:rsidR="00D56D92" w:rsidRPr="00B13D76" w:rsidTr="007B195B">
        <w:trPr>
          <w:gridBefore w:val="1"/>
          <w:wBefore w:w="155" w:type="dxa"/>
          <w:trHeight w:val="726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D56D92" w:rsidRPr="00B13D76" w:rsidTr="00E2152A">
        <w:trPr>
          <w:gridBefore w:val="1"/>
          <w:wBefore w:w="155" w:type="dxa"/>
          <w:trHeight w:val="26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района Красноярского кра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0 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D56D92" w:rsidRPr="00B13D76" w:rsidTr="007B195B">
        <w:trPr>
          <w:gridBefore w:val="1"/>
          <w:wBefore w:w="155" w:type="dxa"/>
          <w:trHeight w:val="105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по обеспечению первичных мер  пожарной безопасности, противопожарной пропаганды и обучению населения мерам пожарной безопасности в рамках муниципальной программы "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0 00 S41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D56D92" w:rsidRPr="00B13D76" w:rsidTr="007B195B">
        <w:trPr>
          <w:gridBefore w:val="1"/>
          <w:wBefore w:w="155" w:type="dxa"/>
          <w:trHeight w:val="121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D56D92" w:rsidRPr="00B13D76" w:rsidTr="007B195B">
        <w:trPr>
          <w:gridBefore w:val="1"/>
          <w:wBefore w:w="155" w:type="dxa"/>
          <w:trHeight w:val="13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D56D92" w:rsidRPr="00B13D76" w:rsidTr="007B195B">
        <w:trPr>
          <w:gridBefore w:val="1"/>
          <w:wBefore w:w="155" w:type="dxa"/>
          <w:trHeight w:val="25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финансирование расходов на обеспечение первичных мер пожарной безопасности  противопожарной пропаганды и обучению населения мерам пожарной безопасности в рамках муниципальной программы "Защита населения и территории от чрезвычайных ситуаций природного и техногенног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арактера и обеспечение пожарной безопасности 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D56D92" w:rsidRPr="00B13D76" w:rsidTr="007B195B">
        <w:trPr>
          <w:gridBefore w:val="1"/>
          <w:wBefore w:w="155" w:type="dxa"/>
          <w:trHeight w:val="90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D56D92" w:rsidRPr="00B13D76" w:rsidTr="007B195B">
        <w:trPr>
          <w:gridBefore w:val="1"/>
          <w:wBefore w:w="155" w:type="dxa"/>
          <w:trHeight w:val="145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D56D92" w:rsidRPr="00B13D76" w:rsidTr="007B195B">
        <w:trPr>
          <w:gridBefore w:val="1"/>
          <w:wBefore w:w="155" w:type="dxa"/>
          <w:trHeight w:val="66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747,9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 768,2792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 789,47010</w:t>
            </w:r>
          </w:p>
        </w:tc>
      </w:tr>
      <w:tr w:rsidR="00D56D92" w:rsidRPr="00B13D76" w:rsidTr="007B195B">
        <w:trPr>
          <w:gridBefore w:val="1"/>
          <w:wBefore w:w="155" w:type="dxa"/>
          <w:trHeight w:val="58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D56D92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7,9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68,2792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89,47010</w:t>
            </w:r>
          </w:p>
        </w:tc>
      </w:tr>
      <w:tr w:rsidR="00D56D92" w:rsidRPr="00B13D76" w:rsidTr="007B195B">
        <w:trPr>
          <w:gridBefore w:val="1"/>
          <w:wBefore w:w="155" w:type="dxa"/>
          <w:trHeight w:val="148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7,9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68,2792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89,47010</w:t>
            </w:r>
          </w:p>
        </w:tc>
      </w:tr>
      <w:tr w:rsidR="00D56D92" w:rsidRPr="00B13D76" w:rsidTr="007B195B">
        <w:trPr>
          <w:gridBefore w:val="1"/>
          <w:wBefore w:w="155" w:type="dxa"/>
          <w:trHeight w:val="21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 за счет средств  муниципального дорожного фонда Тагарский сельсовет в рамках подпрограммы ""Развитие автомобильных дорог общего пользования местного значения на территории Тагарского сельсовета" муниципальной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</w:tr>
      <w:tr w:rsidR="00D56D92" w:rsidRPr="00B13D76" w:rsidTr="007B195B">
        <w:trPr>
          <w:gridBefore w:val="1"/>
          <w:wBefore w:w="155" w:type="dxa"/>
          <w:trHeight w:val="8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</w:tr>
      <w:tr w:rsidR="00D56D92" w:rsidRPr="00B13D76" w:rsidTr="007B195B">
        <w:trPr>
          <w:gridBefore w:val="1"/>
          <w:wBefore w:w="155" w:type="dxa"/>
          <w:trHeight w:val="18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,10000</w:t>
            </w:r>
          </w:p>
        </w:tc>
      </w:tr>
      <w:tr w:rsidR="00D56D92" w:rsidRPr="00B13D76" w:rsidTr="007B195B">
        <w:trPr>
          <w:gridBefore w:val="1"/>
          <w:wBefore w:w="155" w:type="dxa"/>
          <w:trHeight w:val="148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D56D92" w:rsidRPr="00B13D76" w:rsidTr="007B195B">
        <w:trPr>
          <w:gridBefore w:val="1"/>
          <w:wBefore w:w="155" w:type="dxa"/>
          <w:trHeight w:val="268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 за счет средств 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D56D92" w:rsidRPr="00B13D76" w:rsidTr="007B195B">
        <w:trPr>
          <w:gridBefore w:val="1"/>
          <w:wBefore w:w="155" w:type="dxa"/>
          <w:trHeight w:val="9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D56D92" w:rsidRPr="00B13D76" w:rsidTr="00C03EBF">
        <w:trPr>
          <w:gridBefore w:val="1"/>
          <w:wBefore w:w="155" w:type="dxa"/>
          <w:trHeight w:val="111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финансирование расходов на содержание автомобильных дорог общего пользования местного значения  за счет средств 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D56D92" w:rsidRPr="00B13D76" w:rsidTr="007B195B">
        <w:trPr>
          <w:gridBefore w:val="1"/>
          <w:wBefore w:w="155" w:type="dxa"/>
          <w:trHeight w:val="96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D56D92" w:rsidRPr="00B13D76" w:rsidTr="007B195B">
        <w:trPr>
          <w:gridBefore w:val="1"/>
          <w:wBefore w:w="155" w:type="dxa"/>
          <w:trHeight w:val="144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D56D92" w:rsidRPr="00B13D76" w:rsidTr="007B195B">
        <w:trPr>
          <w:gridBefore w:val="1"/>
          <w:wBefore w:w="155" w:type="dxa"/>
          <w:trHeight w:val="2389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автомобильных дорог общего пользования местног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D56D92" w:rsidRPr="00B13D76" w:rsidTr="007B195B">
        <w:trPr>
          <w:gridBefore w:val="1"/>
          <w:wBefore w:w="155" w:type="dxa"/>
          <w:trHeight w:val="7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D56D92" w:rsidRPr="00B13D76" w:rsidTr="007B195B">
        <w:trPr>
          <w:gridBefore w:val="1"/>
          <w:wBefore w:w="155" w:type="dxa"/>
          <w:trHeight w:val="139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D56D92" w:rsidRPr="00B13D76" w:rsidTr="007B195B">
        <w:trPr>
          <w:gridBefore w:val="1"/>
          <w:wBefore w:w="15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D56D92" w:rsidRPr="00B13D76" w:rsidTr="007B195B">
        <w:trPr>
          <w:gridBefore w:val="1"/>
          <w:wBefore w:w="155" w:type="dxa"/>
          <w:trHeight w:val="30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7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D56D92" w:rsidRPr="00B13D76" w:rsidTr="007B195B">
        <w:trPr>
          <w:gridBefore w:val="1"/>
          <w:wBefore w:w="155" w:type="dxa"/>
          <w:trHeight w:val="151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D56D92" w:rsidRPr="00B13D76" w:rsidTr="007B195B">
        <w:trPr>
          <w:gridBefore w:val="1"/>
          <w:wBefore w:w="155" w:type="dxa"/>
          <w:trHeight w:val="20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D56D92" w:rsidRPr="00B13D76" w:rsidTr="007B195B">
        <w:trPr>
          <w:gridBefore w:val="1"/>
          <w:wBefore w:w="155" w:type="dxa"/>
          <w:trHeight w:val="208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 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D56D92" w:rsidRPr="00B13D76" w:rsidTr="007B195B">
        <w:trPr>
          <w:gridBefore w:val="1"/>
          <w:wBefore w:w="15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D56D92" w:rsidRPr="00B13D76" w:rsidTr="007B195B">
        <w:trPr>
          <w:gridBefore w:val="1"/>
          <w:wBefore w:w="155" w:type="dxa"/>
          <w:trHeight w:val="2389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финансирование </w:t>
            </w:r>
            <w:r w:rsidR="00C36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C36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ных на повышение безопасности дорожного движения,</w:t>
            </w:r>
            <w:r w:rsidR="00C36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 R3 1060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D56D92" w:rsidRPr="00B13D76" w:rsidTr="007B195B">
        <w:trPr>
          <w:gridBefore w:val="1"/>
          <w:wBefore w:w="155" w:type="dxa"/>
          <w:trHeight w:val="91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7,385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5,35442</w:t>
            </w:r>
          </w:p>
        </w:tc>
      </w:tr>
      <w:tr w:rsidR="00D56D92" w:rsidRPr="00B13D76" w:rsidTr="00E2152A">
        <w:trPr>
          <w:gridBefore w:val="1"/>
          <w:wBefore w:w="155" w:type="dxa"/>
          <w:trHeight w:val="433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,4544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,35442</w:t>
            </w:r>
          </w:p>
        </w:tc>
      </w:tr>
      <w:tr w:rsidR="00D56D92" w:rsidRPr="00B13D76" w:rsidTr="007B195B">
        <w:trPr>
          <w:gridBefore w:val="1"/>
          <w:wBefore w:w="155" w:type="dxa"/>
          <w:trHeight w:val="97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"Благоустройство в муниципальном образовании Тагарский сельсовет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,4544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,2544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,35442</w:t>
            </w:r>
          </w:p>
        </w:tc>
      </w:tr>
      <w:tr w:rsidR="00D56D92" w:rsidRPr="00B13D76" w:rsidTr="007B195B">
        <w:trPr>
          <w:gridBefore w:val="1"/>
          <w:wBefore w:w="155" w:type="dxa"/>
          <w:trHeight w:val="135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а "Уличное освещение в муниципальном образовании Тагарский сельсовет Кежемского района Красноярског</w:t>
            </w:r>
            <w:r w:rsidR="00C36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4 00 490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4 00 490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D56D92" w:rsidRPr="00B13D76" w:rsidTr="007B195B">
        <w:trPr>
          <w:gridBefore w:val="1"/>
          <w:wBefore w:w="155" w:type="dxa"/>
          <w:trHeight w:val="138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  "Содержание уличного освещения в муниципальном образовании Тагарский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льсовет  Кежемского района Красноярского кра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3 00 4905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D56D92" w:rsidRPr="00B13D76" w:rsidTr="007B195B">
        <w:trPr>
          <w:gridBefore w:val="1"/>
          <w:wBefore w:w="155" w:type="dxa"/>
          <w:trHeight w:val="14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3  00 4905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D56D92" w:rsidRPr="00B13D76" w:rsidTr="007B195B">
        <w:trPr>
          <w:gridBefore w:val="1"/>
          <w:wBefore w:w="155" w:type="dxa"/>
          <w:trHeight w:val="1024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коммунального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546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жбюджетные трансферты, выделяемые из бюджетов поселений в районный бюджет  на финансовое обеспечение расходных обязательств по организации в границах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селения коммунальных услуг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568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689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54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91,16300</w:t>
            </w:r>
          </w:p>
        </w:tc>
      </w:tr>
      <w:tr w:rsidR="00D56D92" w:rsidRPr="00B13D76" w:rsidTr="007B195B">
        <w:trPr>
          <w:gridBefore w:val="1"/>
          <w:wBefore w:w="155" w:type="dxa"/>
          <w:trHeight w:val="397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D56D92" w:rsidRPr="00B13D76" w:rsidTr="007B195B">
        <w:trPr>
          <w:gridBefore w:val="1"/>
          <w:wBefore w:w="155" w:type="dxa"/>
          <w:trHeight w:val="228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жбюджетные трансферты, выделяемые из бюджетов поселений в районный бюджет  на финансовое обеспечение расходных обязательств на 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0 4826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D56D92" w:rsidRPr="00B13D76" w:rsidTr="007B195B">
        <w:trPr>
          <w:gridBefore w:val="1"/>
          <w:wBefore w:w="155" w:type="dxa"/>
          <w:trHeight w:val="549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0 4826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D56D92" w:rsidRPr="00B13D76" w:rsidTr="007B195B">
        <w:trPr>
          <w:gridBefore w:val="1"/>
          <w:wBefore w:w="155" w:type="dxa"/>
          <w:trHeight w:val="841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0 4826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91,16300</w:t>
            </w:r>
          </w:p>
        </w:tc>
      </w:tr>
      <w:tr w:rsidR="00D56D92" w:rsidRPr="00B13D76" w:rsidTr="007B195B">
        <w:trPr>
          <w:gridBefore w:val="1"/>
          <w:wBefore w:w="155" w:type="dxa"/>
          <w:trHeight w:val="541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D56D92" w:rsidRPr="00B13D76" w:rsidTr="007B195B">
        <w:trPr>
          <w:gridBefore w:val="1"/>
          <w:wBefore w:w="155" w:type="dxa"/>
          <w:trHeight w:val="69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D56D92" w:rsidRPr="00B13D76" w:rsidTr="007B195B">
        <w:trPr>
          <w:gridBefore w:val="1"/>
          <w:wBefore w:w="155" w:type="dxa"/>
          <w:trHeight w:val="181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C36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по транспортировке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родн</w:t>
            </w:r>
            <w:r w:rsidR="00C36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мерших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МО Тагарский сельсовет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D56D92" w:rsidRPr="00B13D76" w:rsidTr="007B195B">
        <w:trPr>
          <w:gridBefore w:val="1"/>
          <w:wBefore w:w="155" w:type="dxa"/>
          <w:trHeight w:val="12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D56D92" w:rsidRPr="00B13D76" w:rsidTr="007B195B">
        <w:trPr>
          <w:gridBefore w:val="1"/>
          <w:wBefore w:w="155" w:type="dxa"/>
          <w:trHeight w:val="115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D56D92" w:rsidRPr="00B13D76" w:rsidTr="007B195B">
        <w:trPr>
          <w:gridBefore w:val="1"/>
          <w:wBefore w:w="155" w:type="dxa"/>
          <w:trHeight w:val="652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2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25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муниципального образования Тагарский сельсовет "Социальная поддержка населения Тагарского сельсовета на 2019-2021 годы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8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единовременной адресной материальной помощи в рамках муниципальной программы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С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иальная поддержка населения Тагарского сельсовета на 2019-2021 годы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23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1155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C36E03" w:rsidP="00B13D76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D56D92" w:rsidRPr="00B13D76" w:rsidTr="007B195B">
        <w:trPr>
          <w:gridBefore w:val="1"/>
          <w:wBefore w:w="15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72,2915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684,3252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 708,51610</w:t>
            </w:r>
          </w:p>
        </w:tc>
      </w:tr>
      <w:tr w:rsidR="00D56D92" w:rsidRPr="00B13D76" w:rsidTr="007B195B">
        <w:trPr>
          <w:gridBefore w:val="1"/>
          <w:wBefore w:w="155" w:type="dxa"/>
          <w:trHeight w:val="300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2"/>
          <w:wAfter w:w="477" w:type="dxa"/>
          <w:trHeight w:val="300"/>
        </w:trPr>
        <w:tc>
          <w:tcPr>
            <w:tcW w:w="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A4EF3" w:rsidRDefault="00BA4EF3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553F3" w:rsidRDefault="00F553F3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553F3" w:rsidRDefault="00F553F3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404EC" w:rsidRDefault="000404EC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553F3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ложение №</w:t>
            </w:r>
            <w:r w:rsidR="00F553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  <w:p w:rsidR="00B13D76" w:rsidRPr="00B13D76" w:rsidRDefault="00F553F3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го сельского Совета депутато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-21 "О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ении изменений в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 Тагарского сельского Совета депутатов от 23.12.2020 № 6-17 "О бюджете Тагарского сельсовета на 2021 год и плановый период 2022-2023 годов</w:t>
            </w:r>
            <w:r w:rsidR="00B13D76"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</w:tr>
      <w:tr w:rsidR="00B13D76" w:rsidRPr="00B13D76" w:rsidTr="007B195B">
        <w:trPr>
          <w:gridAfter w:val="2"/>
          <w:wAfter w:w="47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9"/>
            <w:vMerge/>
            <w:vAlign w:val="center"/>
            <w:hideMark/>
          </w:tcPr>
          <w:p w:rsidR="00B13D76" w:rsidRPr="00B13D76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2"/>
          <w:wAfter w:w="47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9"/>
            <w:vMerge/>
            <w:vAlign w:val="center"/>
            <w:hideMark/>
          </w:tcPr>
          <w:p w:rsidR="00B13D76" w:rsidRPr="00B13D76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2"/>
          <w:wAfter w:w="477" w:type="dxa"/>
          <w:trHeight w:val="855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9"/>
            <w:vMerge/>
            <w:vAlign w:val="center"/>
            <w:hideMark/>
          </w:tcPr>
          <w:p w:rsidR="00B13D76" w:rsidRPr="00B13D76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2"/>
          <w:wAfter w:w="47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7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gridSpan w:val="5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2"/>
          <w:wAfter w:w="47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9"/>
            <w:vMerge w:val="restart"/>
            <w:shd w:val="clear" w:color="auto" w:fill="auto"/>
            <w:vAlign w:val="bottom"/>
            <w:hideMark/>
          </w:tcPr>
          <w:p w:rsidR="00F553F3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</w:t>
            </w:r>
            <w:r w:rsidR="00F553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  <w:p w:rsidR="00B13D76" w:rsidRPr="00B13D76" w:rsidRDefault="00B13D76" w:rsidP="00F5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шению Тагарского сельского Совета депутатов от 23.12.2020 № 6-17 "О бюджете Тагарского сельсовета на 2021 год и плановый период 2022-2023 годов"</w:t>
            </w:r>
          </w:p>
        </w:tc>
      </w:tr>
      <w:tr w:rsidR="00B13D76" w:rsidRPr="00B13D76" w:rsidTr="007B195B">
        <w:trPr>
          <w:gridAfter w:val="2"/>
          <w:wAfter w:w="47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9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2"/>
          <w:wAfter w:w="477" w:type="dxa"/>
          <w:trHeight w:val="66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9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6"/>
          <w:wAfter w:w="3117" w:type="dxa"/>
          <w:trHeight w:val="300"/>
        </w:trPr>
        <w:tc>
          <w:tcPr>
            <w:tcW w:w="707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6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7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1"/>
          <w:wAfter w:w="194" w:type="dxa"/>
          <w:trHeight w:val="300"/>
        </w:trPr>
        <w:tc>
          <w:tcPr>
            <w:tcW w:w="13621" w:type="dxa"/>
            <w:gridSpan w:val="35"/>
            <w:vMerge w:val="restart"/>
            <w:shd w:val="clear" w:color="auto" w:fill="auto"/>
            <w:hideMark/>
          </w:tcPr>
          <w:p w:rsidR="00B13D76" w:rsidRPr="00B13D76" w:rsidRDefault="00B13D76" w:rsidP="00F5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агарского сельсовета Кежемского района Красноярского края и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Тагарского сельсовета Кежемского района Красноярского края на 2021 год   и плановый период 2022-2022 годов</w:t>
            </w:r>
          </w:p>
        </w:tc>
      </w:tr>
      <w:tr w:rsidR="00B13D76" w:rsidRPr="00B13D76" w:rsidTr="007B195B">
        <w:trPr>
          <w:gridAfter w:val="1"/>
          <w:wAfter w:w="194" w:type="dxa"/>
          <w:trHeight w:val="300"/>
        </w:trPr>
        <w:tc>
          <w:tcPr>
            <w:tcW w:w="13621" w:type="dxa"/>
            <w:gridSpan w:val="35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D76" w:rsidRPr="00B13D76" w:rsidTr="007B195B">
        <w:trPr>
          <w:gridAfter w:val="1"/>
          <w:wAfter w:w="194" w:type="dxa"/>
          <w:trHeight w:val="529"/>
        </w:trPr>
        <w:tc>
          <w:tcPr>
            <w:tcW w:w="13621" w:type="dxa"/>
            <w:gridSpan w:val="35"/>
            <w:vMerge/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3F3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195B" w:rsidRPr="00B13D76" w:rsidTr="007B195B">
        <w:trPr>
          <w:gridAfter w:val="1"/>
          <w:wAfter w:w="194" w:type="dxa"/>
          <w:trHeight w:val="705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2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распорядителей, получателей и наименование показателей бюджетной классификации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1 год (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6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2г (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на 2023 г (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0000</w:t>
            </w:r>
          </w:p>
        </w:tc>
      </w:tr>
      <w:tr w:rsidR="007B195B" w:rsidRPr="00B13D76" w:rsidTr="007B195B">
        <w:trPr>
          <w:gridAfter w:val="1"/>
          <w:wAfter w:w="194" w:type="dxa"/>
          <w:trHeight w:val="93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на территории Тагарского сельсовета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91,163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91,16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91,16300</w:t>
            </w:r>
          </w:p>
        </w:tc>
      </w:tr>
      <w:tr w:rsidR="00F553F3" w:rsidRPr="00B13D76" w:rsidTr="007B195B">
        <w:trPr>
          <w:gridAfter w:val="1"/>
          <w:wAfter w:w="194" w:type="dxa"/>
          <w:trHeight w:val="263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Создание условий для организации досуга и обеспечение жителей сельсовета услугами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рганизаций культуры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1 2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91,163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91,16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91,16300</w:t>
            </w:r>
          </w:p>
        </w:tc>
      </w:tr>
      <w:tr w:rsidR="007B195B" w:rsidRPr="00B13D76" w:rsidTr="007B195B">
        <w:trPr>
          <w:gridAfter w:val="1"/>
          <w:wAfter w:w="194" w:type="dxa"/>
          <w:trHeight w:val="277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БТ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деляемые из бюджета поселений в районный бюджет и направляемые на финансирование расходов о передаче поселением осуществления части полномочий по решению вопросов местного значения в рамках подпрограммы  "Создание условий для организации досуга и обеспечение жителей сельсовета услугами организаций культуры" муниципальной программы "Развитие культуры на территории Тагарского сельсовета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0 48260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1,163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1,16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1,16300</w:t>
            </w:r>
          </w:p>
        </w:tc>
      </w:tr>
      <w:tr w:rsidR="007B195B" w:rsidRPr="00B13D76" w:rsidTr="007B195B">
        <w:trPr>
          <w:gridAfter w:val="1"/>
          <w:wAfter w:w="194" w:type="dxa"/>
          <w:trHeight w:val="129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78,35555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 </w:t>
            </w:r>
          </w:p>
        </w:tc>
      </w:tr>
      <w:tr w:rsidR="007B195B" w:rsidRPr="00B13D76" w:rsidTr="007B195B">
        <w:trPr>
          <w:gridAfter w:val="1"/>
          <w:wAfter w:w="194" w:type="dxa"/>
          <w:trHeight w:val="10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автомобильных дорог общего пользования местного значения на территории Тагарского сельсовета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47,90113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 </w:t>
            </w:r>
          </w:p>
        </w:tc>
      </w:tr>
      <w:tr w:rsidR="007B195B" w:rsidRPr="00B13D76" w:rsidTr="00C81AEE">
        <w:trPr>
          <w:gridAfter w:val="1"/>
          <w:wAfter w:w="194" w:type="dxa"/>
          <w:trHeight w:val="27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 за счет средств  муниципального дорожного фонда Тагарский сельсовет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3,10000</w:t>
            </w:r>
          </w:p>
        </w:tc>
      </w:tr>
      <w:tr w:rsidR="007B195B" w:rsidRPr="00B13D76" w:rsidTr="007B195B">
        <w:trPr>
          <w:gridAfter w:val="1"/>
          <w:wAfter w:w="194" w:type="dxa"/>
          <w:trHeight w:val="100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3,10000</w:t>
            </w:r>
          </w:p>
        </w:tc>
      </w:tr>
      <w:tr w:rsidR="007B195B" w:rsidRPr="00B13D76" w:rsidTr="007B195B">
        <w:trPr>
          <w:gridAfter w:val="1"/>
          <w:wAfter w:w="194" w:type="dxa"/>
          <w:trHeight w:val="103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 1 00 490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3,1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3,10000</w:t>
            </w:r>
          </w:p>
        </w:tc>
      </w:tr>
      <w:tr w:rsidR="007B195B" w:rsidRPr="00B13D76" w:rsidTr="00C81AEE">
        <w:trPr>
          <w:gridAfter w:val="1"/>
          <w:wAfter w:w="194" w:type="dxa"/>
          <w:trHeight w:val="196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 за счет средств 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51,04375</w:t>
            </w:r>
          </w:p>
        </w:tc>
      </w:tr>
      <w:tr w:rsidR="007B195B" w:rsidRPr="00B13D76" w:rsidTr="007B195B">
        <w:trPr>
          <w:gridAfter w:val="1"/>
          <w:wAfter w:w="194" w:type="dxa"/>
          <w:trHeight w:val="85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7B195B" w:rsidRPr="00B13D76" w:rsidTr="007B195B">
        <w:trPr>
          <w:gridAfter w:val="1"/>
          <w:wAfter w:w="194" w:type="dxa"/>
          <w:trHeight w:val="112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,47478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,852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,04375</w:t>
            </w:r>
          </w:p>
        </w:tc>
      </w:tr>
      <w:tr w:rsidR="007B195B" w:rsidRPr="00B13D76" w:rsidTr="00EF2675">
        <w:trPr>
          <w:gridAfter w:val="1"/>
          <w:wAfter w:w="194" w:type="dxa"/>
          <w:trHeight w:val="111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Софинансирование расходов на содержание автомобильных дорог общего пользования местного значения  за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счет средств 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04 1 00 S508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,09500</w:t>
            </w:r>
          </w:p>
        </w:tc>
      </w:tr>
      <w:tr w:rsidR="007B195B" w:rsidRPr="00B13D76" w:rsidTr="007B195B">
        <w:trPr>
          <w:gridAfter w:val="1"/>
          <w:wAfter w:w="194" w:type="dxa"/>
          <w:trHeight w:val="858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7B195B" w:rsidRPr="00B13D76" w:rsidTr="007B195B">
        <w:trPr>
          <w:gridAfter w:val="1"/>
          <w:wAfter w:w="194" w:type="dxa"/>
          <w:trHeight w:val="103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9500</w:t>
            </w:r>
          </w:p>
        </w:tc>
      </w:tr>
      <w:tr w:rsidR="007B195B" w:rsidRPr="00B13D76" w:rsidTr="00C03EBF">
        <w:trPr>
          <w:gridAfter w:val="1"/>
          <w:wAfter w:w="194" w:type="dxa"/>
          <w:trHeight w:val="15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r w:rsidR="00F553F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в рамках подпрограммы "Развитие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 1 00 S509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85,38535</w:t>
            </w:r>
          </w:p>
        </w:tc>
      </w:tr>
      <w:tr w:rsidR="007B195B" w:rsidRPr="00B13D76" w:rsidTr="007B195B">
        <w:trPr>
          <w:gridAfter w:val="1"/>
          <w:wAfter w:w="194" w:type="dxa"/>
          <w:trHeight w:val="858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7B195B" w:rsidRPr="00B13D76" w:rsidTr="007B195B">
        <w:trPr>
          <w:gridAfter w:val="1"/>
          <w:wAfter w:w="194" w:type="dxa"/>
          <w:trHeight w:val="126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,38535</w:t>
            </w:r>
          </w:p>
        </w:tc>
      </w:tr>
      <w:tr w:rsidR="007B195B" w:rsidRPr="00B13D76" w:rsidTr="00EF2675">
        <w:trPr>
          <w:gridAfter w:val="1"/>
          <w:wAfter w:w="194" w:type="dxa"/>
          <w:trHeight w:val="83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автомобильных дорог общего пользования местного значения на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территории Тагарского сельсовета" муниципальной программы 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 1 00 S509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9,85400</w:t>
            </w:r>
          </w:p>
        </w:tc>
      </w:tr>
      <w:tr w:rsidR="007B195B" w:rsidRPr="00B13D76" w:rsidTr="007B195B">
        <w:trPr>
          <w:gridAfter w:val="1"/>
          <w:wAfter w:w="194" w:type="dxa"/>
          <w:trHeight w:val="849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7B195B" w:rsidRPr="00B13D76" w:rsidTr="007B195B">
        <w:trPr>
          <w:gridAfter w:val="1"/>
          <w:wAfter w:w="194" w:type="dxa"/>
          <w:trHeight w:val="112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00 S509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5400</w:t>
            </w:r>
          </w:p>
        </w:tc>
      </w:tr>
      <w:tr w:rsidR="007B195B" w:rsidRPr="00B13D76" w:rsidTr="00EF2675">
        <w:trPr>
          <w:gridAfter w:val="1"/>
          <w:wAfter w:w="194" w:type="dxa"/>
          <w:trHeight w:val="125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Расходы  на реализацию мероприятий</w:t>
            </w:r>
            <w:proofErr w:type="gramStart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направленных на повышение безопасности дорожного движения,</w:t>
            </w:r>
            <w:r w:rsidR="00F553F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"Благоустройство в 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 1 R3 1060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4,15000</w:t>
            </w:r>
          </w:p>
        </w:tc>
      </w:tr>
      <w:tr w:rsidR="007B195B" w:rsidRPr="00B13D76" w:rsidTr="007B195B">
        <w:trPr>
          <w:gridAfter w:val="1"/>
          <w:wAfter w:w="194" w:type="dxa"/>
          <w:trHeight w:val="858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R3 10601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7B195B" w:rsidRPr="00B13D76" w:rsidTr="007B195B">
        <w:trPr>
          <w:gridAfter w:val="1"/>
          <w:wAfter w:w="194" w:type="dxa"/>
          <w:trHeight w:val="129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R3 10601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15000</w:t>
            </w:r>
          </w:p>
        </w:tc>
      </w:tr>
      <w:tr w:rsidR="007B195B" w:rsidRPr="00B13D76" w:rsidTr="00EF2675">
        <w:trPr>
          <w:gridAfter w:val="1"/>
          <w:wAfter w:w="194" w:type="dxa"/>
          <w:trHeight w:val="15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офинансирование расходов  на реализацию мероприятий</w:t>
            </w:r>
            <w:proofErr w:type="gramStart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направленных на повышение безопасности дорожного движения,</w:t>
            </w:r>
            <w:r w:rsidR="00F553F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за счет средств дорожного фонда Красноярского края в рамках подпрограммы "Развитие автомобильных дорог общего пользования местного значения на территории Тагарского сельсовета" муниципальной программы "Благоустройство в муниципальном образовании Тагарский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 1 R3 1060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,84200</w:t>
            </w:r>
          </w:p>
        </w:tc>
      </w:tr>
      <w:tr w:rsidR="007B195B" w:rsidRPr="00B13D76" w:rsidTr="007B195B">
        <w:trPr>
          <w:gridAfter w:val="1"/>
          <w:wAfter w:w="194" w:type="dxa"/>
          <w:trHeight w:val="849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R3 10601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7B195B" w:rsidRPr="00B13D76" w:rsidTr="007B195B">
        <w:trPr>
          <w:gridAfter w:val="1"/>
          <w:wAfter w:w="194" w:type="dxa"/>
          <w:trHeight w:val="123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1 R3 10601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200</w:t>
            </w:r>
          </w:p>
        </w:tc>
      </w:tr>
      <w:tr w:rsidR="007B195B" w:rsidRPr="00B13D76" w:rsidTr="007B195B">
        <w:trPr>
          <w:gridAfter w:val="1"/>
          <w:wAfter w:w="194" w:type="dxa"/>
          <w:trHeight w:val="583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   "Прочие виды благоустройства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34,70442</w:t>
            </w:r>
          </w:p>
        </w:tc>
      </w:tr>
      <w:tr w:rsidR="007B195B" w:rsidRPr="00B13D76" w:rsidTr="00C03EBF">
        <w:trPr>
          <w:gridAfter w:val="1"/>
          <w:wAfter w:w="194" w:type="dxa"/>
          <w:trHeight w:val="18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роприятия по благоустройству в рамках подпрограммы "Прочие виды благоустройства" муниципальной программы "Прочие виды благоустройства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3 00 4905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7B195B" w:rsidRPr="00B13D76" w:rsidTr="007B195B">
        <w:trPr>
          <w:gridAfter w:val="1"/>
          <w:wAfter w:w="194" w:type="dxa"/>
          <w:trHeight w:val="88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3 00 4905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7B195B" w:rsidRPr="00B13D76" w:rsidTr="007B195B">
        <w:trPr>
          <w:gridAfter w:val="1"/>
          <w:wAfter w:w="194" w:type="dxa"/>
          <w:trHeight w:val="120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3  00 4905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,80442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,604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,70442</w:t>
            </w:r>
          </w:p>
        </w:tc>
      </w:tr>
      <w:tr w:rsidR="007B195B" w:rsidRPr="00B13D76" w:rsidTr="007B195B">
        <w:trPr>
          <w:gridAfter w:val="1"/>
          <w:wAfter w:w="194" w:type="dxa"/>
          <w:trHeight w:val="12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Уличное освещение в муниципальном образовании Тагарский сельсовет Кежемского района Красноярског</w:t>
            </w:r>
            <w:r w:rsidR="00F55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610,65000</w:t>
            </w:r>
          </w:p>
        </w:tc>
      </w:tr>
      <w:tr w:rsidR="007B195B" w:rsidRPr="00B13D76" w:rsidTr="007B195B">
        <w:trPr>
          <w:gridAfter w:val="1"/>
          <w:wAfter w:w="194" w:type="dxa"/>
          <w:trHeight w:val="175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асходы на оплату уличного освещения  в рамках подпрограммы "Прочие виды благоустройства" муниципальной программы "Прочие виды благоустройства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4 00 490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41,15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41,15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41,15000</w:t>
            </w:r>
          </w:p>
        </w:tc>
      </w:tr>
      <w:tr w:rsidR="007B195B" w:rsidRPr="00B13D76" w:rsidTr="007B195B">
        <w:trPr>
          <w:gridAfter w:val="1"/>
          <w:wAfter w:w="194" w:type="dxa"/>
          <w:trHeight w:val="9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4 00 4901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7B195B" w:rsidRPr="00B13D76" w:rsidTr="00C03EBF">
        <w:trPr>
          <w:gridAfter w:val="1"/>
          <w:wAfter w:w="194" w:type="dxa"/>
          <w:trHeight w:val="126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 4 00 4901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,65000</w:t>
            </w:r>
          </w:p>
        </w:tc>
      </w:tr>
      <w:tr w:rsidR="007B195B" w:rsidRPr="00B13D76" w:rsidTr="007B195B">
        <w:trPr>
          <w:gridAfter w:val="1"/>
          <w:wAfter w:w="194" w:type="dxa"/>
          <w:trHeight w:val="213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</w:t>
            </w: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айона Красноярского края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5 0 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,59000</w:t>
            </w:r>
          </w:p>
        </w:tc>
      </w:tr>
      <w:tr w:rsidR="007B195B" w:rsidRPr="00B13D76" w:rsidTr="007B195B">
        <w:trPr>
          <w:gridAfter w:val="1"/>
          <w:wAfter w:w="194" w:type="dxa"/>
          <w:trHeight w:val="144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пожарной безопасности на территории МО Тагарский сельсовет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,70400</w:t>
            </w:r>
          </w:p>
        </w:tc>
      </w:tr>
      <w:tr w:rsidR="00F553F3" w:rsidRPr="00B13D76" w:rsidTr="007B195B">
        <w:trPr>
          <w:gridAfter w:val="1"/>
          <w:wAfter w:w="194" w:type="dxa"/>
          <w:trHeight w:val="19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Расходы на реализацию мероприятий по обеспечению первичных мер  пожарной безопасности, в рамках подпрограммы "Обеспечение пожарной безопасности на территории МО Тагарский сельсовет" муниципальной программы" Защита населения и территории от чрезвычайных ситуаций природного и техногенного характера и обеспечение пожарной безопасности  в муниципальном образовании Тагарский сельсовет Кежемского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района Красноярского края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05 0 00 S412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57,70400</w:t>
            </w:r>
          </w:p>
        </w:tc>
      </w:tr>
      <w:tr w:rsidR="007B195B" w:rsidRPr="00B13D76" w:rsidTr="007B195B">
        <w:trPr>
          <w:gridAfter w:val="1"/>
          <w:wAfter w:w="194" w:type="dxa"/>
          <w:trHeight w:val="762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7B195B" w:rsidRPr="00B13D76" w:rsidTr="007B195B">
        <w:trPr>
          <w:gridAfter w:val="1"/>
          <w:wAfter w:w="194" w:type="dxa"/>
          <w:trHeight w:val="126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,70400</w:t>
            </w:r>
          </w:p>
        </w:tc>
      </w:tr>
      <w:tr w:rsidR="007B195B" w:rsidRPr="00B13D76" w:rsidTr="00C03EBF">
        <w:trPr>
          <w:gridAfter w:val="1"/>
          <w:wAfter w:w="194" w:type="dxa"/>
          <w:trHeight w:val="1397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Софинансирование расходов на реализацию мероприятий по обеспечению первичных мер  пожарной безопасности, в рамках подпрограммы "Обеспечение пожарной безопасности на территории МО Тагарский сельсовет" муниципальной программы" Защита населения и территории от чрезвычайных ситуаций природного и техногенного характера и обеспечение пожарной безопасности  в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муниципальном образовании Тагарский сельсовет Кежемского района Красноярского края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05 1 00 S412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7,88600</w:t>
            </w:r>
          </w:p>
        </w:tc>
      </w:tr>
      <w:tr w:rsidR="007B195B" w:rsidRPr="00B13D76" w:rsidTr="007B195B">
        <w:trPr>
          <w:gridAfter w:val="1"/>
          <w:wAfter w:w="194" w:type="dxa"/>
          <w:trHeight w:val="768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7B195B" w:rsidRPr="00B13D76" w:rsidTr="007B195B">
        <w:trPr>
          <w:gridAfter w:val="1"/>
          <w:wAfter w:w="194" w:type="dxa"/>
          <w:trHeight w:val="114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 1 00 S412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8600</w:t>
            </w:r>
          </w:p>
        </w:tc>
      </w:tr>
      <w:tr w:rsidR="007B195B" w:rsidRPr="00B13D76" w:rsidTr="007B195B">
        <w:trPr>
          <w:gridAfter w:val="1"/>
          <w:wAfter w:w="194" w:type="dxa"/>
          <w:trHeight w:val="124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Тагарский сельсовет "Социальная поддержка населения Тагарского сельсовета 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7B195B" w:rsidRPr="00B13D76" w:rsidTr="007B195B">
        <w:trPr>
          <w:gridAfter w:val="1"/>
          <w:wAfter w:w="194" w:type="dxa"/>
          <w:trHeight w:val="111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программа "Оказание адресной материальной помощи малоимущим семьям"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7B195B" w:rsidRPr="00B13D76" w:rsidTr="00C03EBF">
        <w:trPr>
          <w:gridAfter w:val="1"/>
          <w:wAfter w:w="194" w:type="dxa"/>
          <w:trHeight w:val="16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единовременной адресной материальной помощи в рамках муниципальной программы"</w:t>
            </w:r>
            <w:r w:rsidR="007B19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ддержка населения Тагарского сельсовета на 2019-2021 годы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000</w:t>
            </w:r>
          </w:p>
        </w:tc>
      </w:tr>
      <w:tr w:rsidR="007B195B" w:rsidRPr="00B13D76" w:rsidTr="00C03EBF">
        <w:trPr>
          <w:gridAfter w:val="1"/>
          <w:wAfter w:w="194" w:type="dxa"/>
          <w:trHeight w:val="263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ое обеспечение  и иные выплаты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6 1 00 49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7B195B" w:rsidRPr="00B13D76" w:rsidTr="007B195B">
        <w:trPr>
          <w:gridAfter w:val="1"/>
          <w:wAfter w:w="194" w:type="dxa"/>
          <w:trHeight w:val="617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1 00 49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8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26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149,56994</w:t>
            </w:r>
          </w:p>
        </w:tc>
        <w:tc>
          <w:tcPr>
            <w:tcW w:w="16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092,638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7B19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B195B" w:rsidRPr="00B13D76" w:rsidTr="007B195B">
        <w:trPr>
          <w:gridAfter w:val="1"/>
          <w:wAfter w:w="194" w:type="dxa"/>
          <w:trHeight w:val="138"/>
        </w:trPr>
        <w:tc>
          <w:tcPr>
            <w:tcW w:w="7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7B195B" w:rsidP="007B19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7 </w:t>
            </w:r>
            <w:r w:rsidR="00B13D76"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91,13858</w:t>
            </w:r>
          </w:p>
        </w:tc>
      </w:tr>
      <w:tr w:rsidR="007B195B" w:rsidRPr="00B13D76" w:rsidTr="007B195B">
        <w:trPr>
          <w:gridAfter w:val="1"/>
          <w:wAfter w:w="194" w:type="dxa"/>
          <w:trHeight w:val="1020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8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высшего должностного лица муниципального  образования</w:t>
            </w:r>
          </w:p>
        </w:tc>
        <w:tc>
          <w:tcPr>
            <w:tcW w:w="126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5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7862,33858</w:t>
            </w:r>
          </w:p>
        </w:tc>
        <w:tc>
          <w:tcPr>
            <w:tcW w:w="16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7862,338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B195B" w:rsidRPr="00B13D76" w:rsidTr="007B195B">
        <w:trPr>
          <w:gridAfter w:val="1"/>
          <w:wAfter w:w="194" w:type="dxa"/>
          <w:trHeight w:val="72"/>
        </w:trPr>
        <w:tc>
          <w:tcPr>
            <w:tcW w:w="7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7B195B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7 </w:t>
            </w:r>
            <w:r w:rsidR="00B13D76"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852,33858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252,8969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252,896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252,89690</w:t>
            </w:r>
          </w:p>
        </w:tc>
      </w:tr>
      <w:tr w:rsidR="007B195B" w:rsidRPr="00B13D76" w:rsidTr="007B195B">
        <w:trPr>
          <w:gridAfter w:val="1"/>
          <w:wAfter w:w="194" w:type="dxa"/>
          <w:trHeight w:val="190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1,3749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1,374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1,37490</w:t>
            </w:r>
          </w:p>
        </w:tc>
      </w:tr>
      <w:tr w:rsidR="007B195B" w:rsidRPr="00B13D76" w:rsidTr="00C03EBF">
        <w:trPr>
          <w:gridAfter w:val="1"/>
          <w:wAfter w:w="194" w:type="dxa"/>
          <w:trHeight w:val="115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1,3749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1,374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1,37490</w:t>
            </w:r>
          </w:p>
        </w:tc>
      </w:tr>
      <w:tr w:rsidR="007B195B" w:rsidRPr="00B13D76" w:rsidTr="007B195B">
        <w:trPr>
          <w:gridAfter w:val="1"/>
          <w:wAfter w:w="194" w:type="dxa"/>
          <w:trHeight w:val="94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522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52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52200</w:t>
            </w:r>
          </w:p>
        </w:tc>
      </w:tr>
      <w:tr w:rsidR="007B195B" w:rsidRPr="00B13D76" w:rsidTr="007B195B">
        <w:trPr>
          <w:gridAfter w:val="1"/>
          <w:wAfter w:w="194" w:type="dxa"/>
          <w:trHeight w:val="117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522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52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52200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</w:tr>
      <w:tr w:rsidR="007B195B" w:rsidRPr="00B13D76" w:rsidTr="007B195B">
        <w:trPr>
          <w:gridAfter w:val="1"/>
          <w:wAfter w:w="194" w:type="dxa"/>
          <w:trHeight w:val="561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000</w:t>
            </w:r>
          </w:p>
        </w:tc>
      </w:tr>
      <w:tr w:rsidR="007B195B" w:rsidRPr="00B13D76" w:rsidTr="007B195B">
        <w:trPr>
          <w:gridAfter w:val="1"/>
          <w:wAfter w:w="194" w:type="dxa"/>
          <w:trHeight w:val="839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расходов 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233,80254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233,802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233,80254</w:t>
            </w:r>
          </w:p>
        </w:tc>
      </w:tr>
      <w:tr w:rsidR="007B195B" w:rsidRPr="00B13D76" w:rsidTr="007B195B">
        <w:trPr>
          <w:gridAfter w:val="1"/>
          <w:wAfter w:w="194" w:type="dxa"/>
          <w:trHeight w:val="184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3,80254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3,802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3,80254</w:t>
            </w:r>
          </w:p>
        </w:tc>
      </w:tr>
      <w:tr w:rsidR="007B195B" w:rsidRPr="00B13D76" w:rsidTr="00C03EBF">
        <w:trPr>
          <w:gridAfter w:val="1"/>
          <w:wAfter w:w="194" w:type="dxa"/>
          <w:trHeight w:val="124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2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3,80254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3,802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3,80254</w:t>
            </w:r>
          </w:p>
        </w:tc>
      </w:tr>
      <w:tr w:rsidR="007B195B" w:rsidRPr="00B13D76" w:rsidTr="007B195B">
        <w:trPr>
          <w:gridAfter w:val="1"/>
          <w:wAfter w:w="194" w:type="dxa"/>
          <w:trHeight w:val="12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0,00000</w:t>
            </w:r>
          </w:p>
        </w:tc>
      </w:tr>
      <w:tr w:rsidR="007B195B" w:rsidRPr="00B13D76" w:rsidTr="007B195B">
        <w:trPr>
          <w:gridAfter w:val="1"/>
          <w:wAfter w:w="194" w:type="dxa"/>
          <w:trHeight w:val="214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о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7B195B" w:rsidRPr="00B13D76" w:rsidTr="007B195B">
        <w:trPr>
          <w:gridAfter w:val="1"/>
          <w:wAfter w:w="194" w:type="dxa"/>
          <w:trHeight w:val="108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002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7B195B" w:rsidRPr="00B13D76" w:rsidTr="007B195B">
        <w:trPr>
          <w:gridAfter w:val="1"/>
          <w:wAfter w:w="194" w:type="dxa"/>
          <w:trHeight w:val="177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Обеспечение деятельности централизованной бухгалтерии в рамках не программных расходов органов местного самоуправле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327,36814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327,368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327,36814</w:t>
            </w:r>
          </w:p>
        </w:tc>
      </w:tr>
      <w:tr w:rsidR="007B195B" w:rsidRPr="00B13D76" w:rsidTr="00C03EBF">
        <w:trPr>
          <w:gridAfter w:val="1"/>
          <w:wAfter w:w="194" w:type="dxa"/>
          <w:trHeight w:val="202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,69614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,696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,69614</w:t>
            </w:r>
          </w:p>
        </w:tc>
      </w:tr>
      <w:tr w:rsidR="007B195B" w:rsidRPr="00B13D76" w:rsidTr="007B195B">
        <w:trPr>
          <w:gridAfter w:val="1"/>
          <w:wAfter w:w="194" w:type="dxa"/>
          <w:trHeight w:val="773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,69614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,696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,69614</w:t>
            </w:r>
          </w:p>
        </w:tc>
      </w:tr>
      <w:tr w:rsidR="007B195B" w:rsidRPr="00B13D76" w:rsidTr="007B195B">
        <w:trPr>
          <w:gridAfter w:val="1"/>
          <w:wAfter w:w="194" w:type="dxa"/>
          <w:trHeight w:val="912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</w:tr>
      <w:tr w:rsidR="007B195B" w:rsidRPr="00B13D76" w:rsidTr="007B195B">
        <w:trPr>
          <w:gridAfter w:val="1"/>
          <w:wAfter w:w="194" w:type="dxa"/>
          <w:trHeight w:val="111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,28508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7200</w:t>
            </w:r>
          </w:p>
        </w:tc>
      </w:tr>
      <w:tr w:rsidR="007B195B" w:rsidRPr="00B13D76" w:rsidTr="007B195B">
        <w:trPr>
          <w:gridAfter w:val="1"/>
          <w:wAfter w:w="194" w:type="dxa"/>
          <w:trHeight w:val="421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</w:tr>
      <w:tr w:rsidR="007B195B" w:rsidRPr="00B13D76" w:rsidTr="007B195B">
        <w:trPr>
          <w:gridAfter w:val="1"/>
          <w:wAfter w:w="194" w:type="dxa"/>
          <w:trHeight w:val="557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4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</w:tr>
      <w:tr w:rsidR="007B195B" w:rsidRPr="00B13D76" w:rsidTr="007B195B">
        <w:trPr>
          <w:gridAfter w:val="1"/>
          <w:wAfter w:w="194" w:type="dxa"/>
          <w:trHeight w:val="81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Фонд оплаты труда государственных</w:t>
            </w:r>
            <w:r w:rsidR="007B195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муниципальных) органов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 1 00 460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8,27100</w:t>
            </w:r>
          </w:p>
        </w:tc>
      </w:tr>
      <w:tr w:rsidR="007B195B" w:rsidRPr="00B13D76" w:rsidTr="007B195B">
        <w:trPr>
          <w:gridAfter w:val="1"/>
          <w:wAfter w:w="194" w:type="dxa"/>
          <w:trHeight w:val="833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</w:t>
            </w:r>
            <w:r w:rsidR="007B19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униципальных) органов</w:t>
            </w:r>
            <w:r w:rsidR="007B19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безработные)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60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27100</w:t>
            </w:r>
          </w:p>
        </w:tc>
      </w:tr>
      <w:tr w:rsidR="007B195B" w:rsidRPr="00B13D76" w:rsidTr="00C03EBF">
        <w:trPr>
          <w:gridAfter w:val="1"/>
          <w:wAfter w:w="194" w:type="dxa"/>
          <w:trHeight w:val="196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Иные межбюджетные трансферты, выделяемые из бюджетов поселений в районный бюджет на финансовое обеспечение расходных  по осуществлению  полномочий по внешнему муниципальному финансовому контролю в рамках подпрограммы "Организация и </w:t>
            </w: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обеспечение бюджетного процесса" муниципальной программы Повышение эффективности бюджетных расходов на 2020 год и плановый период 2021-2022 годов"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07 1 00 4803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549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557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803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109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по транспортировке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родно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мерших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 МО Тагарский сельсовет 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7B195B" w:rsidRPr="00B13D76" w:rsidTr="007B195B">
        <w:trPr>
          <w:gridAfter w:val="1"/>
          <w:wAfter w:w="194" w:type="dxa"/>
          <w:trHeight w:val="68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8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7B195B" w:rsidRPr="00B13D76" w:rsidTr="00C03EBF">
        <w:trPr>
          <w:gridAfter w:val="1"/>
          <w:wAfter w:w="194" w:type="dxa"/>
          <w:trHeight w:val="105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0 4964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0000</w:t>
            </w:r>
          </w:p>
        </w:tc>
      </w:tr>
      <w:tr w:rsidR="007B195B" w:rsidRPr="00B13D76" w:rsidTr="007B195B">
        <w:trPr>
          <w:gridAfter w:val="1"/>
          <w:wAfter w:w="194" w:type="dxa"/>
          <w:trHeight w:val="126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сходы исполнительно-распорядительного  органа муниципального образова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</w:tr>
      <w:tr w:rsidR="007B195B" w:rsidRPr="00B13D76" w:rsidTr="007B195B">
        <w:trPr>
          <w:gridAfter w:val="1"/>
          <w:wAfter w:w="194" w:type="dxa"/>
          <w:trHeight w:val="109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7B195B" w:rsidRPr="00B13D76" w:rsidTr="007B195B">
        <w:trPr>
          <w:gridAfter w:val="1"/>
          <w:wAfter w:w="194" w:type="dxa"/>
          <w:trHeight w:val="44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7B195B" w:rsidRPr="00B13D76" w:rsidTr="007B195B">
        <w:trPr>
          <w:gridAfter w:val="1"/>
          <w:wAfter w:w="194" w:type="dxa"/>
          <w:trHeight w:val="311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101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0000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,3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,3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80000</w:t>
            </w:r>
          </w:p>
        </w:tc>
      </w:tr>
      <w:tr w:rsidR="007B195B" w:rsidRPr="00B13D76" w:rsidTr="00EF2675">
        <w:trPr>
          <w:gridAfter w:val="1"/>
          <w:wAfter w:w="194" w:type="dxa"/>
          <w:trHeight w:val="263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7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4,80000</w:t>
            </w:r>
          </w:p>
        </w:tc>
      </w:tr>
      <w:tr w:rsidR="007B195B" w:rsidRPr="00B13D76" w:rsidTr="00C03EBF">
        <w:trPr>
          <w:gridAfter w:val="1"/>
          <w:wAfter w:w="194" w:type="dxa"/>
          <w:trHeight w:val="232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о</w:t>
            </w:r>
            <w:proofErr w:type="gramEnd"/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12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,65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663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3417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741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7B195B" w:rsidRPr="00B13D76" w:rsidTr="007B195B">
        <w:trPr>
          <w:gridAfter w:val="1"/>
          <w:wAfter w:w="194" w:type="dxa"/>
          <w:trHeight w:val="94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5118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3417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741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80000</w:t>
            </w:r>
          </w:p>
        </w:tc>
      </w:tr>
      <w:tr w:rsidR="007B195B" w:rsidRPr="00B13D76" w:rsidTr="007B195B">
        <w:trPr>
          <w:gridAfter w:val="1"/>
          <w:wAfter w:w="194" w:type="dxa"/>
          <w:trHeight w:val="199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 административных комиссий в рамках </w:t>
            </w:r>
            <w:proofErr w:type="spellStart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000</w:t>
            </w:r>
          </w:p>
        </w:tc>
      </w:tr>
      <w:tr w:rsidR="007B195B" w:rsidRPr="00B13D76" w:rsidTr="00C03EBF">
        <w:trPr>
          <w:gridAfter w:val="1"/>
          <w:wAfter w:w="194" w:type="dxa"/>
          <w:trHeight w:val="68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7B195B" w:rsidRPr="00B13D76" w:rsidTr="007B195B">
        <w:trPr>
          <w:gridAfter w:val="1"/>
          <w:wAfter w:w="194" w:type="dxa"/>
          <w:trHeight w:val="105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4 00 751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0000</w:t>
            </w:r>
          </w:p>
        </w:tc>
      </w:tr>
      <w:tr w:rsidR="007B195B" w:rsidRPr="00B13D76" w:rsidTr="007B195B">
        <w:trPr>
          <w:gridAfter w:val="1"/>
          <w:wAfter w:w="194" w:type="dxa"/>
          <w:trHeight w:val="1710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, выделяемые из бюджетов поселений в районный бюджет  на финансовое обеспечение расходных обязательств по организации в границах поселения коммунальных услуг 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6 00 4814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93136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B195B" w:rsidRPr="00B13D76" w:rsidTr="007B195B">
        <w:trPr>
          <w:gridAfter w:val="1"/>
          <w:wAfter w:w="194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72,29157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684,325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D76" w:rsidRPr="00B13D76" w:rsidRDefault="00B13D76" w:rsidP="00B13D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08,51610</w:t>
            </w:r>
          </w:p>
        </w:tc>
      </w:tr>
    </w:tbl>
    <w:p w:rsidR="00B20034" w:rsidRPr="00B13D76" w:rsidRDefault="00B20034">
      <w:pPr>
        <w:rPr>
          <w:rFonts w:ascii="Arial" w:hAnsi="Arial" w:cs="Arial"/>
          <w:sz w:val="24"/>
          <w:szCs w:val="24"/>
          <w:lang w:val="en-US"/>
        </w:rPr>
      </w:pPr>
    </w:p>
    <w:sectPr w:rsidR="00B20034" w:rsidRPr="00B13D76" w:rsidSect="000F765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92" w:rsidRDefault="00D56D92" w:rsidP="0067248D">
      <w:pPr>
        <w:spacing w:after="0" w:line="240" w:lineRule="auto"/>
      </w:pPr>
      <w:r>
        <w:separator/>
      </w:r>
    </w:p>
  </w:endnote>
  <w:endnote w:type="continuationSeparator" w:id="1">
    <w:p w:rsidR="00D56D92" w:rsidRDefault="00D56D92" w:rsidP="0067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92" w:rsidRDefault="00D56D92" w:rsidP="0067248D">
      <w:pPr>
        <w:spacing w:after="0" w:line="240" w:lineRule="auto"/>
      </w:pPr>
      <w:r>
        <w:separator/>
      </w:r>
    </w:p>
  </w:footnote>
  <w:footnote w:type="continuationSeparator" w:id="1">
    <w:p w:rsidR="00D56D92" w:rsidRDefault="00D56D92" w:rsidP="0067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A6063"/>
    <w:rsid w:val="000254FE"/>
    <w:rsid w:val="000404EC"/>
    <w:rsid w:val="00060EA3"/>
    <w:rsid w:val="000807E1"/>
    <w:rsid w:val="000D2704"/>
    <w:rsid w:val="000F6D61"/>
    <w:rsid w:val="000F765A"/>
    <w:rsid w:val="00195624"/>
    <w:rsid w:val="001E4BDD"/>
    <w:rsid w:val="00237F21"/>
    <w:rsid w:val="002451C8"/>
    <w:rsid w:val="002456F9"/>
    <w:rsid w:val="0029299C"/>
    <w:rsid w:val="002E15DA"/>
    <w:rsid w:val="00380967"/>
    <w:rsid w:val="0041204F"/>
    <w:rsid w:val="004253D4"/>
    <w:rsid w:val="00430E0C"/>
    <w:rsid w:val="00456E23"/>
    <w:rsid w:val="00465A6C"/>
    <w:rsid w:val="00487239"/>
    <w:rsid w:val="004F4B1C"/>
    <w:rsid w:val="004F5F2D"/>
    <w:rsid w:val="00554C01"/>
    <w:rsid w:val="005E10A5"/>
    <w:rsid w:val="005F2639"/>
    <w:rsid w:val="00655487"/>
    <w:rsid w:val="0067248D"/>
    <w:rsid w:val="00695922"/>
    <w:rsid w:val="00727AB9"/>
    <w:rsid w:val="007B195B"/>
    <w:rsid w:val="00811AFD"/>
    <w:rsid w:val="008670E1"/>
    <w:rsid w:val="008D7A61"/>
    <w:rsid w:val="008F7DDE"/>
    <w:rsid w:val="009128BC"/>
    <w:rsid w:val="00951951"/>
    <w:rsid w:val="009D08F4"/>
    <w:rsid w:val="009D3602"/>
    <w:rsid w:val="00A926C1"/>
    <w:rsid w:val="00AA6063"/>
    <w:rsid w:val="00B13D76"/>
    <w:rsid w:val="00B20034"/>
    <w:rsid w:val="00B51C1A"/>
    <w:rsid w:val="00B903EA"/>
    <w:rsid w:val="00BA4EF3"/>
    <w:rsid w:val="00BF41E3"/>
    <w:rsid w:val="00C03EBF"/>
    <w:rsid w:val="00C36E03"/>
    <w:rsid w:val="00C40FA7"/>
    <w:rsid w:val="00C60740"/>
    <w:rsid w:val="00C81AEE"/>
    <w:rsid w:val="00CD7891"/>
    <w:rsid w:val="00D11EE5"/>
    <w:rsid w:val="00D20A99"/>
    <w:rsid w:val="00D56D92"/>
    <w:rsid w:val="00D91836"/>
    <w:rsid w:val="00DA1F4A"/>
    <w:rsid w:val="00E2152A"/>
    <w:rsid w:val="00E253AC"/>
    <w:rsid w:val="00E92EB7"/>
    <w:rsid w:val="00EB3FEB"/>
    <w:rsid w:val="00EE0DBA"/>
    <w:rsid w:val="00EE2412"/>
    <w:rsid w:val="00EF2675"/>
    <w:rsid w:val="00F41903"/>
    <w:rsid w:val="00F553F3"/>
    <w:rsid w:val="00FD521A"/>
    <w:rsid w:val="00FE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08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48D"/>
  </w:style>
  <w:style w:type="paragraph" w:styleId="a8">
    <w:name w:val="footer"/>
    <w:basedOn w:val="a"/>
    <w:link w:val="a9"/>
    <w:uiPriority w:val="99"/>
    <w:semiHidden/>
    <w:unhideWhenUsed/>
    <w:rsid w:val="0067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08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602-0450-4820-9B6A-7B6D7B15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7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гарский сельсовет</Company>
  <LinksUpToDate>false</LinksUpToDate>
  <CharactersWithSpaces>6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дминистратор</cp:lastModifiedBy>
  <cp:revision>12</cp:revision>
  <cp:lastPrinted>2021-01-03T08:02:00Z</cp:lastPrinted>
  <dcterms:created xsi:type="dcterms:W3CDTF">2021-02-10T10:06:00Z</dcterms:created>
  <dcterms:modified xsi:type="dcterms:W3CDTF">2021-03-03T09:41:00Z</dcterms:modified>
</cp:coreProperties>
</file>